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7AD92" w14:textId="77777777" w:rsidR="00FF0443" w:rsidRDefault="00FF0443">
      <w:pPr>
        <w:rPr>
          <w:rFonts w:asciiTheme="minorHAnsi" w:hAnsiTheme="minorHAnsi"/>
        </w:rPr>
      </w:pPr>
    </w:p>
    <w:p w14:paraId="50DAAA5B" w14:textId="77777777" w:rsidR="00A714EB" w:rsidRDefault="00A714EB">
      <w:pPr>
        <w:rPr>
          <w:rFonts w:asciiTheme="minorHAnsi" w:hAnsiTheme="minorHAnsi"/>
        </w:rPr>
      </w:pPr>
    </w:p>
    <w:p w14:paraId="6FC6499C" w14:textId="77777777" w:rsidR="005D5A9E" w:rsidRDefault="005D5A9E">
      <w:pPr>
        <w:rPr>
          <w:rFonts w:asciiTheme="minorHAnsi" w:hAnsiTheme="minorHAnsi"/>
        </w:rPr>
      </w:pPr>
    </w:p>
    <w:p w14:paraId="2502DCBC" w14:textId="77777777" w:rsidR="00A714EB" w:rsidRPr="005D5A9E" w:rsidRDefault="005D5A9E" w:rsidP="004B4947">
      <w:pPr>
        <w:tabs>
          <w:tab w:val="right" w:pos="9072"/>
        </w:tabs>
        <w:rPr>
          <w:sz w:val="20"/>
          <w:szCs w:val="20"/>
        </w:rPr>
      </w:pPr>
      <w:r>
        <w:rPr>
          <w:rFonts w:asciiTheme="minorHAnsi" w:hAnsiTheme="minorHAnsi"/>
        </w:rPr>
        <w:tab/>
      </w:r>
      <w:r w:rsidRPr="005D5A9E">
        <w:rPr>
          <w:sz w:val="20"/>
          <w:szCs w:val="20"/>
        </w:rPr>
        <w:t>Gera,</w:t>
      </w:r>
      <w:r>
        <w:rPr>
          <w:rFonts w:asciiTheme="minorHAnsi" w:hAnsiTheme="minorHAnsi"/>
        </w:rPr>
        <w:t xml:space="preserve"> </w:t>
      </w:r>
      <w:r w:rsidR="004B4947">
        <w:rPr>
          <w:sz w:val="20"/>
          <w:szCs w:val="20"/>
        </w:rPr>
        <w:fldChar w:fldCharType="begin"/>
      </w:r>
      <w:r w:rsidR="004B4947">
        <w:rPr>
          <w:sz w:val="20"/>
          <w:szCs w:val="20"/>
        </w:rPr>
        <w:instrText xml:space="preserve"> TIME \@ "d. MMMM yyyy" </w:instrText>
      </w:r>
      <w:r w:rsidR="004B4947">
        <w:rPr>
          <w:sz w:val="20"/>
          <w:szCs w:val="20"/>
        </w:rPr>
        <w:fldChar w:fldCharType="separate"/>
      </w:r>
      <w:r w:rsidR="00283C37">
        <w:rPr>
          <w:noProof/>
          <w:sz w:val="20"/>
          <w:szCs w:val="20"/>
        </w:rPr>
        <w:t>28. April 2023</w:t>
      </w:r>
      <w:r w:rsidR="004B4947">
        <w:rPr>
          <w:sz w:val="20"/>
          <w:szCs w:val="20"/>
        </w:rPr>
        <w:fldChar w:fldCharType="end"/>
      </w:r>
    </w:p>
    <w:p w14:paraId="79DAE3E5" w14:textId="77777777" w:rsidR="00A714EB" w:rsidRPr="00A714EB" w:rsidRDefault="00A714EB">
      <w:pPr>
        <w:rPr>
          <w:sz w:val="20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5D65D2F5" w14:textId="77777777" w:rsidR="00A714EB" w:rsidRDefault="00A714EB">
      <w:pPr>
        <w:rPr>
          <w:rFonts w:asciiTheme="minorHAnsi" w:hAnsiTheme="minorHAnsi"/>
        </w:rPr>
      </w:pPr>
    </w:p>
    <w:p w14:paraId="265AEA21" w14:textId="77777777" w:rsidR="005D5A9E" w:rsidRDefault="005D5A9E">
      <w:pPr>
        <w:rPr>
          <w:rFonts w:asciiTheme="minorHAnsi" w:hAnsiTheme="minorHAnsi"/>
        </w:rPr>
      </w:pPr>
    </w:p>
    <w:p w14:paraId="08D4C7C3" w14:textId="77777777" w:rsidR="00A714EB" w:rsidRDefault="00A714EB">
      <w:pPr>
        <w:rPr>
          <w:rFonts w:asciiTheme="minorHAnsi" w:hAnsiTheme="minorHAnsi"/>
        </w:rPr>
      </w:pPr>
    </w:p>
    <w:p w14:paraId="1A9AA5B6" w14:textId="153A209F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32"/>
          <w:szCs w:val="32"/>
        </w:rPr>
      </w:pPr>
      <w:r>
        <w:rPr>
          <w:rFonts w:cs="GoodHeadlinePro-CondBold"/>
          <w:b/>
          <w:bCs/>
          <w:sz w:val="32"/>
          <w:szCs w:val="32"/>
        </w:rPr>
        <w:t>Spielzeit 2023/24</w:t>
      </w:r>
    </w:p>
    <w:p w14:paraId="39D3FE99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32"/>
          <w:szCs w:val="32"/>
        </w:rPr>
      </w:pPr>
      <w:r>
        <w:rPr>
          <w:rFonts w:cs="GoodHeadlinePro-CondBold"/>
          <w:b/>
          <w:bCs/>
          <w:sz w:val="32"/>
          <w:szCs w:val="32"/>
        </w:rPr>
        <w:t>Premierenübersicht</w:t>
      </w:r>
    </w:p>
    <w:p w14:paraId="14DB185D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34426707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DD4B02">
        <w:rPr>
          <w:rFonts w:cs="GoodHeadlinePro-CondBold"/>
          <w:b/>
          <w:bCs/>
          <w:sz w:val="24"/>
          <w:szCs w:val="24"/>
        </w:rPr>
        <w:t>Viel Lärm um Nichts</w:t>
      </w:r>
    </w:p>
    <w:p w14:paraId="727736B4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D4B02">
        <w:rPr>
          <w:rFonts w:cs="GoodHeadlinePro-CondBold"/>
          <w:bCs/>
          <w:sz w:val="24"/>
          <w:szCs w:val="24"/>
        </w:rPr>
        <w:t>Komödie von William Shakespeare</w:t>
      </w:r>
    </w:p>
    <w:p w14:paraId="627A9C50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DD4B02">
        <w:rPr>
          <w:rFonts w:cs="GoodHeadlinePro-CondBold"/>
          <w:bCs/>
          <w:sz w:val="24"/>
          <w:szCs w:val="24"/>
        </w:rPr>
        <w:t>FR</w:t>
      </w:r>
      <w:r w:rsidRPr="00DD4B02">
        <w:rPr>
          <w:rFonts w:cs="GoodHeadlinePro-CondBold"/>
          <w:b/>
          <w:bCs/>
          <w:sz w:val="24"/>
          <w:szCs w:val="24"/>
        </w:rPr>
        <w:t xml:space="preserve"> </w:t>
      </w:r>
      <w:r>
        <w:rPr>
          <w:rFonts w:cs="GoodHeadlinePro-CondBold"/>
          <w:b/>
          <w:bCs/>
          <w:sz w:val="24"/>
          <w:szCs w:val="24"/>
        </w:rPr>
        <w:t>8. SEP 20</w:t>
      </w:r>
      <w:r w:rsidRPr="00DD4B02">
        <w:rPr>
          <w:rFonts w:cs="GoodHeadlinePro-CondBold"/>
          <w:b/>
          <w:bCs/>
          <w:sz w:val="24"/>
          <w:szCs w:val="24"/>
        </w:rPr>
        <w:t xml:space="preserve">23 </w:t>
      </w:r>
      <w:r w:rsidRPr="00DD4B02">
        <w:rPr>
          <w:rFonts w:cs="GoodHeadlinePro-CondBold"/>
          <w:bCs/>
          <w:sz w:val="24"/>
          <w:szCs w:val="24"/>
        </w:rPr>
        <w:t>· 19:30 · Großes Haus</w:t>
      </w:r>
      <w:r w:rsidRPr="00DD4B02">
        <w:rPr>
          <w:rFonts w:cs="GoodHeadlinePro-CondBold"/>
          <w:b/>
          <w:bCs/>
          <w:sz w:val="24"/>
          <w:szCs w:val="24"/>
        </w:rPr>
        <w:t xml:space="preserve"> </w:t>
      </w:r>
    </w:p>
    <w:p w14:paraId="14CB8BBF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5FBCDA54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Bold"/>
          <w:bCs/>
          <w:i/>
          <w:sz w:val="24"/>
          <w:szCs w:val="24"/>
        </w:rPr>
      </w:pPr>
      <w:r w:rsidRPr="003072EE">
        <w:rPr>
          <w:rFonts w:cs="GoodHeadlinePro-CondBold"/>
          <w:b/>
          <w:bCs/>
          <w:sz w:val="24"/>
          <w:szCs w:val="24"/>
        </w:rPr>
        <w:t xml:space="preserve">Don Giovanni </w:t>
      </w:r>
    </w:p>
    <w:p w14:paraId="6B10AE57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proofErr w:type="spellStart"/>
      <w:r w:rsidRPr="003072EE">
        <w:rPr>
          <w:rFonts w:cs="GoodHeadlinePro-CondMedium"/>
          <w:sz w:val="24"/>
          <w:szCs w:val="24"/>
        </w:rPr>
        <w:t>Dramma</w:t>
      </w:r>
      <w:proofErr w:type="spellEnd"/>
      <w:r w:rsidRPr="003072EE">
        <w:rPr>
          <w:rFonts w:cs="GoodHeadlinePro-CondMedium"/>
          <w:sz w:val="24"/>
          <w:szCs w:val="24"/>
        </w:rPr>
        <w:t xml:space="preserve"> giocoso von Wolfgang Amadeus Mozart</w:t>
      </w:r>
    </w:p>
    <w:p w14:paraId="79FD3A09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 xml:space="preserve">SO </w:t>
      </w:r>
      <w:r w:rsidRPr="003072EE">
        <w:rPr>
          <w:rFonts w:cs="GoodHeadlinePro-CondBold"/>
          <w:b/>
          <w:bCs/>
          <w:sz w:val="24"/>
          <w:szCs w:val="24"/>
        </w:rPr>
        <w:t xml:space="preserve">10. SEP 2023 </w:t>
      </w:r>
      <w:r w:rsidRPr="003072EE">
        <w:rPr>
          <w:rFonts w:cs="GoodHeadlinePro-CondBold"/>
          <w:bCs/>
          <w:sz w:val="24"/>
          <w:szCs w:val="24"/>
        </w:rPr>
        <w:t>· 18:00 · Theaterzelt</w:t>
      </w:r>
    </w:p>
    <w:p w14:paraId="02A863D5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Cs/>
          <w:color w:val="FF0000"/>
          <w:sz w:val="24"/>
          <w:szCs w:val="24"/>
        </w:rPr>
      </w:pPr>
      <w:r w:rsidRPr="003072EE">
        <w:rPr>
          <w:rFonts w:cs="GoodHeadlinePro-CondBold"/>
          <w:bCs/>
          <w:color w:val="FF0000"/>
          <w:sz w:val="24"/>
          <w:szCs w:val="24"/>
        </w:rPr>
        <w:t>Neuproduktion</w:t>
      </w:r>
    </w:p>
    <w:p w14:paraId="110A9FE6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Cs/>
          <w:color w:val="FF0000"/>
          <w:sz w:val="24"/>
          <w:szCs w:val="24"/>
        </w:rPr>
      </w:pPr>
    </w:p>
    <w:p w14:paraId="5FA4F2E7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3072EE">
        <w:rPr>
          <w:rFonts w:cs="GoodHeadlinePro-CondBold"/>
          <w:b/>
          <w:bCs/>
          <w:sz w:val="24"/>
          <w:szCs w:val="24"/>
        </w:rPr>
        <w:t>Corpus</w:t>
      </w:r>
    </w:p>
    <w:p w14:paraId="5607692D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>Ballett von Silvana Schröder · Uraufführung</w:t>
      </w:r>
    </w:p>
    <w:p w14:paraId="755AB458" w14:textId="77777777" w:rsidR="00E807F2" w:rsidRPr="00BB6DF9" w:rsidRDefault="00E807F2" w:rsidP="00E807F2">
      <w:pPr>
        <w:autoSpaceDE w:val="0"/>
        <w:autoSpaceDN w:val="0"/>
        <w:adjustRightInd w:val="0"/>
        <w:rPr>
          <w:rFonts w:cs="IBMPlexSerif-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 xml:space="preserve">SA </w:t>
      </w:r>
      <w:r w:rsidRPr="003072EE">
        <w:rPr>
          <w:rFonts w:cs="GoodHeadlinePro-CondBold"/>
          <w:b/>
          <w:bCs/>
          <w:sz w:val="24"/>
          <w:szCs w:val="24"/>
        </w:rPr>
        <w:t xml:space="preserve">16. SEP 2023 </w:t>
      </w:r>
      <w:r w:rsidRPr="003072EE">
        <w:rPr>
          <w:rFonts w:cs="GoodHeadlinePro-CondMedium"/>
          <w:sz w:val="24"/>
          <w:szCs w:val="24"/>
        </w:rPr>
        <w:t xml:space="preserve">· 19:30 · Theaterzelt </w:t>
      </w:r>
    </w:p>
    <w:p w14:paraId="33C57B5F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3A1AB877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3072EE">
        <w:rPr>
          <w:rFonts w:cs="GoodHeadlinePro-CondBold"/>
          <w:b/>
          <w:bCs/>
          <w:sz w:val="24"/>
          <w:szCs w:val="24"/>
        </w:rPr>
        <w:t>Hokuspokus</w:t>
      </w:r>
    </w:p>
    <w:p w14:paraId="2E23759D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>Gerichtskomödie von Curt Goetz</w:t>
      </w:r>
    </w:p>
    <w:p w14:paraId="2163CD59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 xml:space="preserve">SO </w:t>
      </w:r>
      <w:r w:rsidRPr="003072EE">
        <w:rPr>
          <w:rFonts w:cs="GoodHeadlinePro-CondBold"/>
          <w:b/>
          <w:bCs/>
          <w:sz w:val="24"/>
          <w:szCs w:val="24"/>
        </w:rPr>
        <w:t xml:space="preserve">1. OKT 2023 </w:t>
      </w:r>
      <w:r w:rsidRPr="003072EE">
        <w:rPr>
          <w:rFonts w:cs="GoodHeadlinePro-CondMedium"/>
          <w:sz w:val="24"/>
          <w:szCs w:val="24"/>
        </w:rPr>
        <w:t>· 18:00 · Theaterzelt</w:t>
      </w:r>
    </w:p>
    <w:p w14:paraId="0CC9837C" w14:textId="77777777" w:rsidR="00E807F2" w:rsidRPr="00814978" w:rsidRDefault="00E807F2" w:rsidP="00E807F2">
      <w:pPr>
        <w:autoSpaceDE w:val="0"/>
        <w:autoSpaceDN w:val="0"/>
        <w:adjustRightInd w:val="0"/>
        <w:rPr>
          <w:rFonts w:cs="GoodHeadlinePro-CondMedium"/>
          <w:color w:val="FF0000"/>
          <w:sz w:val="24"/>
          <w:szCs w:val="24"/>
        </w:rPr>
      </w:pPr>
      <w:r w:rsidRPr="003072EE">
        <w:rPr>
          <w:rFonts w:cs="GoodHeadlinePro-CondMedium"/>
          <w:color w:val="FF0000"/>
          <w:sz w:val="24"/>
          <w:szCs w:val="24"/>
        </w:rPr>
        <w:t>Neuproduktion</w:t>
      </w:r>
    </w:p>
    <w:p w14:paraId="29C5EFB5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2989CD6B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DD4B02">
        <w:rPr>
          <w:rFonts w:cs="GoodHeadlinePro-CondBold"/>
          <w:b/>
          <w:bCs/>
          <w:sz w:val="24"/>
          <w:szCs w:val="24"/>
        </w:rPr>
        <w:t>Der kleine Angsthase</w:t>
      </w:r>
    </w:p>
    <w:p w14:paraId="269A5378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D4B02">
        <w:rPr>
          <w:rFonts w:cs="GoodHeadlinePro-CondBold"/>
          <w:bCs/>
          <w:sz w:val="24"/>
          <w:szCs w:val="24"/>
        </w:rPr>
        <w:t>Puppentheater nach dem Bilderbuch von Elizabeth Shaw</w:t>
      </w:r>
    </w:p>
    <w:p w14:paraId="0980F505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D4B02">
        <w:rPr>
          <w:rFonts w:cs="GoodHeadlinePro-CondBold"/>
          <w:bCs/>
          <w:sz w:val="24"/>
          <w:szCs w:val="24"/>
        </w:rPr>
        <w:t>SA</w:t>
      </w:r>
      <w:r>
        <w:rPr>
          <w:rFonts w:cs="GoodHeadlinePro-CondBold"/>
          <w:b/>
          <w:bCs/>
          <w:sz w:val="24"/>
          <w:szCs w:val="24"/>
        </w:rPr>
        <w:t xml:space="preserve"> 14. OKT 20</w:t>
      </w:r>
      <w:r w:rsidRPr="00DD4B02">
        <w:rPr>
          <w:rFonts w:cs="GoodHeadlinePro-CondBold"/>
          <w:b/>
          <w:bCs/>
          <w:sz w:val="24"/>
          <w:szCs w:val="24"/>
        </w:rPr>
        <w:t xml:space="preserve">23 </w:t>
      </w:r>
      <w:r w:rsidRPr="00DD4B02">
        <w:rPr>
          <w:rFonts w:cs="GoodHeadlinePro-CondBold"/>
          <w:bCs/>
          <w:sz w:val="24"/>
          <w:szCs w:val="24"/>
        </w:rPr>
        <w:t>· 15:00 · Szenario</w:t>
      </w:r>
    </w:p>
    <w:p w14:paraId="33446CCD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Cs/>
          <w:color w:val="FF0000"/>
          <w:sz w:val="24"/>
          <w:szCs w:val="24"/>
        </w:rPr>
      </w:pPr>
      <w:r>
        <w:rPr>
          <w:rFonts w:cs="GoodHeadlinePro-CondBold"/>
          <w:bCs/>
          <w:color w:val="FF0000"/>
          <w:sz w:val="24"/>
          <w:szCs w:val="24"/>
        </w:rPr>
        <w:t>Neuproduktion</w:t>
      </w:r>
    </w:p>
    <w:p w14:paraId="630EBFD9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Cs/>
          <w:color w:val="FF0000"/>
          <w:sz w:val="24"/>
          <w:szCs w:val="24"/>
        </w:rPr>
      </w:pPr>
    </w:p>
    <w:p w14:paraId="47E2DDB2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3072EE">
        <w:rPr>
          <w:rFonts w:cs="GoodHeadlinePro-CondBold"/>
          <w:b/>
          <w:bCs/>
          <w:sz w:val="24"/>
          <w:szCs w:val="24"/>
        </w:rPr>
        <w:t>Das perfekteste Tier des Universums</w:t>
      </w:r>
    </w:p>
    <w:p w14:paraId="655FC4C9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 xml:space="preserve">Stück von Lisa </w:t>
      </w:r>
      <w:proofErr w:type="spellStart"/>
      <w:r w:rsidRPr="003072EE">
        <w:rPr>
          <w:rFonts w:cs="GoodHeadlinePro-CondMedium"/>
          <w:sz w:val="24"/>
          <w:szCs w:val="24"/>
        </w:rPr>
        <w:t>Sommerfeldt</w:t>
      </w:r>
      <w:proofErr w:type="spellEnd"/>
      <w:r w:rsidRPr="003072EE">
        <w:rPr>
          <w:rFonts w:cs="GoodHeadlinePro-CondMedium"/>
          <w:sz w:val="24"/>
          <w:szCs w:val="24"/>
        </w:rPr>
        <w:t xml:space="preserve"> · Uraufführung</w:t>
      </w:r>
    </w:p>
    <w:p w14:paraId="260D4C08" w14:textId="77777777" w:rsidR="00E807F2" w:rsidRPr="00814978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 xml:space="preserve">SA </w:t>
      </w:r>
      <w:r w:rsidRPr="003072EE">
        <w:rPr>
          <w:rFonts w:cs="GoodHeadlinePro-CondBold"/>
          <w:b/>
          <w:bCs/>
          <w:sz w:val="24"/>
          <w:szCs w:val="24"/>
        </w:rPr>
        <w:t xml:space="preserve">14. OKT 202023 </w:t>
      </w:r>
      <w:r w:rsidRPr="003072EE">
        <w:rPr>
          <w:rFonts w:cs="GoodHeadlinePro-CondMedium"/>
          <w:sz w:val="24"/>
          <w:szCs w:val="24"/>
        </w:rPr>
        <w:t xml:space="preserve">· 16:00 · </w:t>
      </w:r>
      <w:proofErr w:type="spellStart"/>
      <w:r w:rsidRPr="003072EE">
        <w:rPr>
          <w:rFonts w:cs="GoodHeadlinePro-CondMedium"/>
          <w:sz w:val="24"/>
          <w:szCs w:val="24"/>
        </w:rPr>
        <w:t>Heizhaus</w:t>
      </w:r>
      <w:proofErr w:type="spellEnd"/>
    </w:p>
    <w:p w14:paraId="672A8FCB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66DB441F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DD4B02">
        <w:rPr>
          <w:rFonts w:cs="GoodHeadlinePro-CondBold"/>
          <w:b/>
          <w:bCs/>
          <w:sz w:val="24"/>
          <w:szCs w:val="24"/>
        </w:rPr>
        <w:t>Der Wildschütz oder Die Stimme der Natur</w:t>
      </w:r>
    </w:p>
    <w:p w14:paraId="04D15040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D4B02">
        <w:rPr>
          <w:rFonts w:cs="GoodHeadlinePro-CondBold"/>
          <w:bCs/>
          <w:sz w:val="24"/>
          <w:szCs w:val="24"/>
        </w:rPr>
        <w:t xml:space="preserve">Komische Oper von Albert </w:t>
      </w:r>
      <w:proofErr w:type="spellStart"/>
      <w:r w:rsidRPr="00DD4B02">
        <w:rPr>
          <w:rFonts w:cs="GoodHeadlinePro-CondBold"/>
          <w:bCs/>
          <w:sz w:val="24"/>
          <w:szCs w:val="24"/>
        </w:rPr>
        <w:t>Lortzing</w:t>
      </w:r>
      <w:proofErr w:type="spellEnd"/>
    </w:p>
    <w:p w14:paraId="6D006BCF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D4B02">
        <w:rPr>
          <w:rFonts w:cs="GoodHeadlinePro-CondBold"/>
          <w:bCs/>
          <w:sz w:val="24"/>
          <w:szCs w:val="24"/>
        </w:rPr>
        <w:t>SO</w:t>
      </w:r>
      <w:r w:rsidRPr="00DD4B02">
        <w:rPr>
          <w:rFonts w:cs="GoodHeadlinePro-CondBold"/>
          <w:b/>
          <w:bCs/>
          <w:sz w:val="24"/>
          <w:szCs w:val="24"/>
        </w:rPr>
        <w:t xml:space="preserve"> 15. OKT 2023 </w:t>
      </w:r>
      <w:r w:rsidRPr="00DD4B02">
        <w:rPr>
          <w:rFonts w:cs="GoodHeadlinePro-CondBold"/>
          <w:bCs/>
          <w:sz w:val="24"/>
          <w:szCs w:val="24"/>
        </w:rPr>
        <w:t>· 18:00 · Großes Haus</w:t>
      </w:r>
    </w:p>
    <w:p w14:paraId="54F01E00" w14:textId="1ABBC4F0" w:rsidR="00283C37" w:rsidRPr="00283C37" w:rsidRDefault="00283C37" w:rsidP="00E807F2">
      <w:pPr>
        <w:autoSpaceDE w:val="0"/>
        <w:autoSpaceDN w:val="0"/>
        <w:adjustRightInd w:val="0"/>
        <w:rPr>
          <w:rFonts w:cs="GoodHeadlinePro-CondBold"/>
          <w:bCs/>
          <w:color w:val="FF0000"/>
          <w:sz w:val="24"/>
          <w:szCs w:val="24"/>
        </w:rPr>
      </w:pPr>
      <w:r w:rsidRPr="00283C37">
        <w:rPr>
          <w:rFonts w:cs="GoodHeadlinePro-CondBold"/>
          <w:bCs/>
          <w:color w:val="FF0000"/>
          <w:sz w:val="24"/>
          <w:szCs w:val="24"/>
        </w:rPr>
        <w:t>Neuproduktion</w:t>
      </w:r>
    </w:p>
    <w:p w14:paraId="4434C5C2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379369FC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DD4B02">
        <w:rPr>
          <w:rFonts w:cs="GoodHeadlinePro-CondBold"/>
          <w:b/>
          <w:bCs/>
          <w:sz w:val="24"/>
          <w:szCs w:val="24"/>
        </w:rPr>
        <w:t>Noch einen Augenblick (</w:t>
      </w:r>
      <w:proofErr w:type="spellStart"/>
      <w:r w:rsidRPr="00DD4B02">
        <w:rPr>
          <w:rFonts w:cs="GoodHeadlinePro-CondBold"/>
          <w:b/>
          <w:bCs/>
          <w:sz w:val="24"/>
          <w:szCs w:val="24"/>
        </w:rPr>
        <w:t>Encore</w:t>
      </w:r>
      <w:proofErr w:type="spellEnd"/>
      <w:r w:rsidRPr="00DD4B02">
        <w:rPr>
          <w:rFonts w:cs="GoodHeadlinePro-CondBold"/>
          <w:b/>
          <w:bCs/>
          <w:sz w:val="24"/>
          <w:szCs w:val="24"/>
        </w:rPr>
        <w:t xml:space="preserve"> </w:t>
      </w:r>
      <w:proofErr w:type="spellStart"/>
      <w:r w:rsidRPr="00DD4B02">
        <w:rPr>
          <w:rFonts w:cs="GoodHeadlinePro-CondBold"/>
          <w:b/>
          <w:bCs/>
          <w:sz w:val="24"/>
          <w:szCs w:val="24"/>
        </w:rPr>
        <w:t>un</w:t>
      </w:r>
      <w:proofErr w:type="spellEnd"/>
      <w:r w:rsidRPr="00DD4B02">
        <w:rPr>
          <w:rFonts w:cs="GoodHeadlinePro-CondBold"/>
          <w:b/>
          <w:bCs/>
          <w:sz w:val="24"/>
          <w:szCs w:val="24"/>
        </w:rPr>
        <w:t xml:space="preserve"> instant)</w:t>
      </w:r>
    </w:p>
    <w:p w14:paraId="2D55BF77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D4B02">
        <w:rPr>
          <w:rFonts w:cs="GoodHeadlinePro-CondBold"/>
          <w:bCs/>
          <w:sz w:val="24"/>
          <w:szCs w:val="24"/>
        </w:rPr>
        <w:t>Komödie von Fabrice Roger-Lacan</w:t>
      </w:r>
    </w:p>
    <w:p w14:paraId="4D9F06AE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D4B02">
        <w:rPr>
          <w:rFonts w:cs="GoodHeadlinePro-CondBold"/>
          <w:bCs/>
          <w:sz w:val="24"/>
          <w:szCs w:val="24"/>
        </w:rPr>
        <w:t>SA</w:t>
      </w:r>
      <w:r w:rsidRPr="00DD4B02">
        <w:rPr>
          <w:rFonts w:cs="GoodHeadlinePro-CondBold"/>
          <w:b/>
          <w:bCs/>
          <w:sz w:val="24"/>
          <w:szCs w:val="24"/>
        </w:rPr>
        <w:t xml:space="preserve"> 21. OKT 2023 </w:t>
      </w:r>
      <w:r w:rsidRPr="00DD4B02">
        <w:rPr>
          <w:rFonts w:cs="GoodHeadlinePro-CondBold"/>
          <w:bCs/>
          <w:sz w:val="24"/>
          <w:szCs w:val="24"/>
        </w:rPr>
        <w:t>· 19:30 · Bühne am Park</w:t>
      </w:r>
    </w:p>
    <w:p w14:paraId="68D021DE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Bold"/>
          <w:b/>
          <w:bCs/>
          <w:sz w:val="24"/>
          <w:szCs w:val="24"/>
        </w:rPr>
        <w:t>Dorian Gray</w:t>
      </w:r>
    </w:p>
    <w:p w14:paraId="13B027A1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>Werkstattproduktion nach Oscar Wilde</w:t>
      </w:r>
    </w:p>
    <w:p w14:paraId="67ED0721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 xml:space="preserve">SA </w:t>
      </w:r>
      <w:r w:rsidRPr="003072EE">
        <w:rPr>
          <w:rFonts w:cs="GoodHeadlinePro-CondBold"/>
          <w:b/>
          <w:bCs/>
          <w:sz w:val="24"/>
          <w:szCs w:val="24"/>
        </w:rPr>
        <w:t xml:space="preserve">21. OKT 2023 </w:t>
      </w:r>
      <w:r w:rsidRPr="003072EE">
        <w:rPr>
          <w:rFonts w:cs="GoodHeadlinePro-CondMedium"/>
          <w:sz w:val="24"/>
          <w:szCs w:val="24"/>
        </w:rPr>
        <w:t xml:space="preserve">· 19:30 · </w:t>
      </w:r>
      <w:proofErr w:type="spellStart"/>
      <w:r w:rsidRPr="003072EE">
        <w:rPr>
          <w:rFonts w:cs="GoodHeadlinePro-CondMedium"/>
          <w:sz w:val="24"/>
          <w:szCs w:val="24"/>
        </w:rPr>
        <w:t>Heizhaus</w:t>
      </w:r>
      <w:proofErr w:type="spellEnd"/>
    </w:p>
    <w:p w14:paraId="68692DE3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bookmarkStart w:id="0" w:name="_GoBack"/>
      <w:bookmarkEnd w:id="0"/>
    </w:p>
    <w:p w14:paraId="26125487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proofErr w:type="spellStart"/>
      <w:r w:rsidRPr="003072EE">
        <w:rPr>
          <w:rFonts w:cs="GoodHeadlinePro-CondBold"/>
          <w:b/>
          <w:bCs/>
          <w:sz w:val="24"/>
          <w:szCs w:val="24"/>
        </w:rPr>
        <w:t>Coppélia</w:t>
      </w:r>
      <w:proofErr w:type="spellEnd"/>
      <w:r w:rsidRPr="003072EE">
        <w:rPr>
          <w:rFonts w:cs="GoodHeadlinePro-CondBold"/>
          <w:b/>
          <w:bCs/>
          <w:sz w:val="24"/>
          <w:szCs w:val="24"/>
        </w:rPr>
        <w:t xml:space="preserve"> – Das Mädchen mit den Glasaugen</w:t>
      </w:r>
    </w:p>
    <w:p w14:paraId="28418A93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>Ballett in zwei Akten von Silvana Schröder</w:t>
      </w:r>
    </w:p>
    <w:p w14:paraId="756DE079" w14:textId="77777777" w:rsidR="00E807F2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 xml:space="preserve">SO </w:t>
      </w:r>
      <w:r w:rsidRPr="003072EE">
        <w:rPr>
          <w:rFonts w:cs="GoodHeadlinePro-CondBold"/>
          <w:b/>
          <w:bCs/>
          <w:sz w:val="24"/>
          <w:szCs w:val="24"/>
        </w:rPr>
        <w:t xml:space="preserve">22. OKT 2023 </w:t>
      </w:r>
      <w:r w:rsidRPr="003072EE">
        <w:rPr>
          <w:rFonts w:cs="GoodHeadlinePro-CondMedium"/>
          <w:sz w:val="24"/>
          <w:szCs w:val="24"/>
        </w:rPr>
        <w:t>· 18:00 · Theaterzelt</w:t>
      </w:r>
    </w:p>
    <w:p w14:paraId="13496F35" w14:textId="77777777" w:rsidR="00E807F2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</w:p>
    <w:p w14:paraId="033BF14A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3072EE">
        <w:rPr>
          <w:rFonts w:cs="GoodHeadlinePro-CondBold"/>
          <w:b/>
          <w:bCs/>
          <w:sz w:val="24"/>
          <w:szCs w:val="24"/>
        </w:rPr>
        <w:t>Der Teufel mit den drei goldenen Haaren</w:t>
      </w:r>
    </w:p>
    <w:p w14:paraId="2DA45DBB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>Märchenstück nach den Brüdern Grimm</w:t>
      </w:r>
    </w:p>
    <w:p w14:paraId="15AC8B1B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>Bühnenfassung von Manuel Kressin mit Musik von Kay Kuntze</w:t>
      </w:r>
    </w:p>
    <w:p w14:paraId="17614FD2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 xml:space="preserve">SO </w:t>
      </w:r>
      <w:r w:rsidRPr="003072EE">
        <w:rPr>
          <w:rFonts w:cs="GoodHeadlinePro-CondBold"/>
          <w:b/>
          <w:bCs/>
          <w:sz w:val="24"/>
          <w:szCs w:val="24"/>
        </w:rPr>
        <w:t xml:space="preserve">26. NOV 2023 </w:t>
      </w:r>
      <w:r w:rsidRPr="003072EE">
        <w:rPr>
          <w:rFonts w:cs="GoodHeadlinePro-CondMedium"/>
          <w:sz w:val="24"/>
          <w:szCs w:val="24"/>
        </w:rPr>
        <w:t>· 18:00 · Theaterzelt</w:t>
      </w:r>
    </w:p>
    <w:p w14:paraId="0B3FE9EF" w14:textId="77777777" w:rsidR="00E807F2" w:rsidRPr="000C2AB7" w:rsidRDefault="00E807F2" w:rsidP="00E807F2">
      <w:pPr>
        <w:autoSpaceDE w:val="0"/>
        <w:autoSpaceDN w:val="0"/>
        <w:adjustRightInd w:val="0"/>
        <w:rPr>
          <w:rFonts w:cs="GoodHeadlinePro-CondMedium"/>
          <w:color w:val="FF0000"/>
          <w:sz w:val="24"/>
          <w:szCs w:val="24"/>
        </w:rPr>
      </w:pPr>
      <w:r w:rsidRPr="003072EE">
        <w:rPr>
          <w:rFonts w:cs="GoodHeadlinePro-CondMedium"/>
          <w:color w:val="FF0000"/>
          <w:sz w:val="24"/>
          <w:szCs w:val="24"/>
        </w:rPr>
        <w:t>Neuproduktion</w:t>
      </w:r>
    </w:p>
    <w:p w14:paraId="2DFE239B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09A8CA7A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DD4B02">
        <w:rPr>
          <w:rFonts w:cs="GoodHeadlinePro-CondBold"/>
          <w:b/>
          <w:bCs/>
          <w:sz w:val="24"/>
          <w:szCs w:val="24"/>
        </w:rPr>
        <w:t>Lauter leise Lieder</w:t>
      </w:r>
    </w:p>
    <w:p w14:paraId="2B6C63A4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D4B02">
        <w:rPr>
          <w:rFonts w:cs="GoodHeadlinePro-CondBold"/>
          <w:bCs/>
          <w:sz w:val="24"/>
          <w:szCs w:val="24"/>
        </w:rPr>
        <w:t>Liederabend</w:t>
      </w:r>
    </w:p>
    <w:p w14:paraId="783762B1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DD4B02">
        <w:rPr>
          <w:rFonts w:cs="GoodHeadlinePro-CondBold"/>
          <w:bCs/>
          <w:sz w:val="24"/>
          <w:szCs w:val="24"/>
        </w:rPr>
        <w:t>FR</w:t>
      </w:r>
      <w:r w:rsidRPr="00DD4B02">
        <w:rPr>
          <w:rFonts w:cs="GoodHeadlinePro-CondBold"/>
          <w:b/>
          <w:bCs/>
          <w:sz w:val="24"/>
          <w:szCs w:val="24"/>
        </w:rPr>
        <w:t xml:space="preserve"> 10. NOV 2023 </w:t>
      </w:r>
      <w:r w:rsidRPr="00DD4B02">
        <w:rPr>
          <w:rFonts w:cs="GoodHeadlinePro-CondBold"/>
          <w:bCs/>
          <w:sz w:val="24"/>
          <w:szCs w:val="24"/>
        </w:rPr>
        <w:t>· 19:30 · Vorbühne Großes Haus</w:t>
      </w:r>
    </w:p>
    <w:p w14:paraId="7FD21184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38F6E07A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DD4B02">
        <w:rPr>
          <w:rFonts w:cs="GoodHeadlinePro-CondBold"/>
          <w:b/>
          <w:bCs/>
          <w:sz w:val="24"/>
          <w:szCs w:val="24"/>
        </w:rPr>
        <w:t>Don Quijote und die schwebende Wirklichkeit</w:t>
      </w:r>
    </w:p>
    <w:p w14:paraId="720E74F8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D4B02">
        <w:rPr>
          <w:rFonts w:cs="GoodHeadlinePro-CondBold"/>
          <w:bCs/>
          <w:sz w:val="24"/>
          <w:szCs w:val="24"/>
        </w:rPr>
        <w:t xml:space="preserve">Ballett von Mauro de </w:t>
      </w:r>
      <w:proofErr w:type="spellStart"/>
      <w:r w:rsidRPr="00DD4B02">
        <w:rPr>
          <w:rFonts w:cs="GoodHeadlinePro-CondBold"/>
          <w:bCs/>
          <w:sz w:val="24"/>
          <w:szCs w:val="24"/>
        </w:rPr>
        <w:t>Candia</w:t>
      </w:r>
      <w:proofErr w:type="spellEnd"/>
      <w:r w:rsidRPr="00DD4B02">
        <w:rPr>
          <w:rFonts w:cs="GoodHeadlinePro-CondBold"/>
          <w:bCs/>
          <w:sz w:val="24"/>
          <w:szCs w:val="24"/>
        </w:rPr>
        <w:t xml:space="preserve"> mit Musik von u.a. Ludwig Minkus · Uraufführung</w:t>
      </w:r>
    </w:p>
    <w:p w14:paraId="2FAA4754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D4B02">
        <w:rPr>
          <w:rFonts w:cs="GoodHeadlinePro-CondBold"/>
          <w:bCs/>
          <w:sz w:val="24"/>
          <w:szCs w:val="24"/>
        </w:rPr>
        <w:t>SA</w:t>
      </w:r>
      <w:r w:rsidRPr="00DD4B02">
        <w:rPr>
          <w:rFonts w:cs="GoodHeadlinePro-CondBold"/>
          <w:b/>
          <w:bCs/>
          <w:sz w:val="24"/>
          <w:szCs w:val="24"/>
        </w:rPr>
        <w:t xml:space="preserve"> 18. NOV 2023 </w:t>
      </w:r>
      <w:r w:rsidRPr="00DD4B02">
        <w:rPr>
          <w:rFonts w:cs="GoodHeadlinePro-CondBold"/>
          <w:bCs/>
          <w:sz w:val="24"/>
          <w:szCs w:val="24"/>
        </w:rPr>
        <w:t>· 19:30 · Bühne am Park</w:t>
      </w:r>
    </w:p>
    <w:p w14:paraId="327F374F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color w:val="FF0000"/>
          <w:sz w:val="24"/>
          <w:szCs w:val="24"/>
        </w:rPr>
      </w:pPr>
      <w:r>
        <w:rPr>
          <w:rFonts w:cs="GoodHeadlinePro-CondBold"/>
          <w:bCs/>
          <w:color w:val="FF0000"/>
          <w:sz w:val="24"/>
          <w:szCs w:val="24"/>
        </w:rPr>
        <w:t>Neuproduktion</w:t>
      </w:r>
    </w:p>
    <w:p w14:paraId="5579AAB7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3797003A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DD4B02">
        <w:rPr>
          <w:rFonts w:cs="GoodHeadlinePro-CondBold"/>
          <w:b/>
          <w:bCs/>
          <w:sz w:val="24"/>
          <w:szCs w:val="24"/>
        </w:rPr>
        <w:t>Schneewittchen und die sieben Zwerge</w:t>
      </w:r>
    </w:p>
    <w:p w14:paraId="36F0916E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D4B02">
        <w:rPr>
          <w:rFonts w:cs="GoodHeadlinePro-CondBold"/>
          <w:bCs/>
          <w:sz w:val="24"/>
          <w:szCs w:val="24"/>
        </w:rPr>
        <w:t>Märchenstück nach den Brüdern Grimm</w:t>
      </w:r>
    </w:p>
    <w:p w14:paraId="4607F311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D4B02">
        <w:rPr>
          <w:rFonts w:cs="GoodHeadlinePro-CondBold"/>
          <w:bCs/>
          <w:sz w:val="24"/>
          <w:szCs w:val="24"/>
        </w:rPr>
        <w:t>Bühnenfassung von Manuel Kressin mit Liedern von Olav Kröger</w:t>
      </w:r>
    </w:p>
    <w:p w14:paraId="3A049F4E" w14:textId="77777777" w:rsidR="00E807F2" w:rsidRPr="002D205E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D4B02">
        <w:rPr>
          <w:rFonts w:cs="GoodHeadlinePro-CondBold"/>
          <w:bCs/>
          <w:sz w:val="24"/>
          <w:szCs w:val="24"/>
        </w:rPr>
        <w:t>SO</w:t>
      </w:r>
      <w:r w:rsidRPr="00DD4B02">
        <w:rPr>
          <w:rFonts w:cs="GoodHeadlinePro-CondBold"/>
          <w:b/>
          <w:bCs/>
          <w:sz w:val="24"/>
          <w:szCs w:val="24"/>
        </w:rPr>
        <w:t xml:space="preserve"> 30. NOV 2023 </w:t>
      </w:r>
      <w:r w:rsidRPr="00DD4B02">
        <w:rPr>
          <w:rFonts w:cs="GoodHeadlinePro-CondBold"/>
          <w:bCs/>
          <w:sz w:val="24"/>
          <w:szCs w:val="24"/>
        </w:rPr>
        <w:t>· 9:00 · Großes Haus</w:t>
      </w:r>
    </w:p>
    <w:p w14:paraId="5E603BCA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2CE2A706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DD4B02">
        <w:rPr>
          <w:rFonts w:cs="GoodHeadlinePro-CondBold"/>
          <w:b/>
          <w:bCs/>
          <w:sz w:val="24"/>
          <w:szCs w:val="24"/>
        </w:rPr>
        <w:t>Der Nussknacker – Clara und die Kristallkugel</w:t>
      </w:r>
    </w:p>
    <w:p w14:paraId="0E2E6793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D4B02">
        <w:rPr>
          <w:rFonts w:cs="GoodHeadlinePro-CondBold"/>
          <w:bCs/>
          <w:sz w:val="24"/>
          <w:szCs w:val="24"/>
        </w:rPr>
        <w:t>Werkstattproduktion der Balletteleven mit Musik von Peter Tschaikowski</w:t>
      </w:r>
    </w:p>
    <w:p w14:paraId="25483670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DD4B02">
        <w:rPr>
          <w:rFonts w:cs="GoodHeadlinePro-CondBold"/>
          <w:bCs/>
          <w:sz w:val="24"/>
          <w:szCs w:val="24"/>
        </w:rPr>
        <w:t>SO</w:t>
      </w:r>
      <w:r w:rsidRPr="00DD4B02">
        <w:rPr>
          <w:rFonts w:cs="GoodHeadlinePro-CondBold"/>
          <w:b/>
          <w:bCs/>
          <w:sz w:val="24"/>
          <w:szCs w:val="24"/>
        </w:rPr>
        <w:t xml:space="preserve"> 16. DEZ 2023 </w:t>
      </w:r>
      <w:r w:rsidRPr="00DD4B02">
        <w:rPr>
          <w:rFonts w:cs="GoodHeadlinePro-CondBold"/>
          <w:bCs/>
          <w:sz w:val="24"/>
          <w:szCs w:val="24"/>
        </w:rPr>
        <w:t>· 18:00 · Bühne am Park</w:t>
      </w:r>
    </w:p>
    <w:p w14:paraId="5E5D3DD4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Cs/>
          <w:color w:val="FF0000"/>
          <w:sz w:val="24"/>
          <w:szCs w:val="24"/>
        </w:rPr>
      </w:pPr>
      <w:r w:rsidRPr="00DD4B02">
        <w:rPr>
          <w:rFonts w:cs="GoodHeadlinePro-CondBold"/>
          <w:bCs/>
          <w:color w:val="FF0000"/>
          <w:sz w:val="24"/>
          <w:szCs w:val="24"/>
        </w:rPr>
        <w:t>Neuproduktion</w:t>
      </w:r>
    </w:p>
    <w:p w14:paraId="3A19D15F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0B81FDCF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3072EE">
        <w:rPr>
          <w:rFonts w:cs="GoodHeadlinePro-CondBold"/>
          <w:b/>
          <w:bCs/>
          <w:sz w:val="24"/>
          <w:szCs w:val="24"/>
        </w:rPr>
        <w:t>Die wahre Fledermaus von Johann Straus</w:t>
      </w:r>
    </w:p>
    <w:p w14:paraId="14F2AEF1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>Frei nach der Operette in drei Akten</w:t>
      </w:r>
    </w:p>
    <w:p w14:paraId="3D2E04A1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 xml:space="preserve">SO </w:t>
      </w:r>
      <w:r w:rsidRPr="003072EE">
        <w:rPr>
          <w:rFonts w:cs="GoodHeadlinePro-CondBold"/>
          <w:b/>
          <w:bCs/>
          <w:sz w:val="24"/>
          <w:szCs w:val="24"/>
        </w:rPr>
        <w:t xml:space="preserve">7. JAN 2024 </w:t>
      </w:r>
      <w:r w:rsidRPr="003072EE">
        <w:rPr>
          <w:rFonts w:cs="GoodHeadlinePro-CondMedium"/>
          <w:sz w:val="24"/>
          <w:szCs w:val="24"/>
        </w:rPr>
        <w:t>· 18:00 · Theaterzelt</w:t>
      </w:r>
    </w:p>
    <w:p w14:paraId="29746D5B" w14:textId="77777777" w:rsidR="00E807F2" w:rsidRPr="003747D8" w:rsidRDefault="00E807F2" w:rsidP="00E807F2">
      <w:pPr>
        <w:autoSpaceDE w:val="0"/>
        <w:autoSpaceDN w:val="0"/>
        <w:adjustRightInd w:val="0"/>
        <w:rPr>
          <w:rFonts w:cs="GoodHeadlinePro-CondMedium"/>
          <w:color w:val="FF0000"/>
          <w:sz w:val="24"/>
          <w:szCs w:val="24"/>
        </w:rPr>
      </w:pPr>
      <w:r w:rsidRPr="003072EE">
        <w:rPr>
          <w:rFonts w:cs="GoodHeadlinePro-CondMedium"/>
          <w:color w:val="FF0000"/>
          <w:sz w:val="24"/>
          <w:szCs w:val="24"/>
        </w:rPr>
        <w:t>Neuproduktion</w:t>
      </w:r>
    </w:p>
    <w:p w14:paraId="7293FFDE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32CBD040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DD4B02">
        <w:rPr>
          <w:rFonts w:cs="GoodHeadlinePro-CondBold"/>
          <w:b/>
          <w:bCs/>
          <w:sz w:val="24"/>
          <w:szCs w:val="24"/>
        </w:rPr>
        <w:t>Don Giovanni</w:t>
      </w:r>
    </w:p>
    <w:p w14:paraId="5000F09B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proofErr w:type="spellStart"/>
      <w:r w:rsidRPr="00DD4B02">
        <w:rPr>
          <w:rFonts w:cs="GoodHeadlinePro-CondBold"/>
          <w:bCs/>
          <w:sz w:val="24"/>
          <w:szCs w:val="24"/>
        </w:rPr>
        <w:t>Dramma</w:t>
      </w:r>
      <w:proofErr w:type="spellEnd"/>
      <w:r w:rsidRPr="00DD4B02">
        <w:rPr>
          <w:rFonts w:cs="GoodHeadlinePro-CondBold"/>
          <w:bCs/>
          <w:sz w:val="24"/>
          <w:szCs w:val="24"/>
        </w:rPr>
        <w:t xml:space="preserve"> giocoso von Wolfgang Amadeus Mozart</w:t>
      </w:r>
    </w:p>
    <w:p w14:paraId="4F1B3D7A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DD4B02">
        <w:rPr>
          <w:rFonts w:cs="GoodHeadlinePro-CondBold"/>
          <w:bCs/>
          <w:sz w:val="24"/>
          <w:szCs w:val="24"/>
        </w:rPr>
        <w:t>FR</w:t>
      </w:r>
      <w:r w:rsidRPr="00DD4B02">
        <w:rPr>
          <w:rFonts w:cs="GoodHeadlinePro-CondBold"/>
          <w:b/>
          <w:bCs/>
          <w:sz w:val="24"/>
          <w:szCs w:val="24"/>
        </w:rPr>
        <w:t xml:space="preserve"> 12. JAN 2</w:t>
      </w:r>
      <w:r>
        <w:rPr>
          <w:rFonts w:cs="GoodHeadlinePro-CondBold"/>
          <w:b/>
          <w:bCs/>
          <w:sz w:val="24"/>
          <w:szCs w:val="24"/>
        </w:rPr>
        <w:t>0</w:t>
      </w:r>
      <w:r w:rsidRPr="00DD4B02">
        <w:rPr>
          <w:rFonts w:cs="GoodHeadlinePro-CondBold"/>
          <w:b/>
          <w:bCs/>
          <w:sz w:val="24"/>
          <w:szCs w:val="24"/>
        </w:rPr>
        <w:t xml:space="preserve">24 </w:t>
      </w:r>
      <w:r w:rsidRPr="00DD4B02">
        <w:rPr>
          <w:rFonts w:cs="GoodHeadlinePro-CondBold"/>
          <w:bCs/>
          <w:sz w:val="24"/>
          <w:szCs w:val="24"/>
        </w:rPr>
        <w:t>· 19:30 · Großes Haus</w:t>
      </w:r>
    </w:p>
    <w:p w14:paraId="631262FC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Cs/>
          <w:color w:val="FF0000"/>
          <w:sz w:val="24"/>
          <w:szCs w:val="24"/>
        </w:rPr>
      </w:pPr>
      <w:r>
        <w:rPr>
          <w:rFonts w:cs="GoodHeadlinePro-CondBold"/>
          <w:bCs/>
          <w:color w:val="FF0000"/>
          <w:sz w:val="24"/>
          <w:szCs w:val="24"/>
        </w:rPr>
        <w:t>Neuproduktion</w:t>
      </w:r>
    </w:p>
    <w:p w14:paraId="536C4C71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7CBD5E4B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3072EE">
        <w:rPr>
          <w:rFonts w:cs="GoodHeadlinePro-CondBold"/>
          <w:b/>
          <w:bCs/>
          <w:sz w:val="24"/>
          <w:szCs w:val="24"/>
        </w:rPr>
        <w:t>Du sollst nicht lieben</w:t>
      </w:r>
    </w:p>
    <w:p w14:paraId="07D75BE2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>Musikalische Komödie von Georg Kreisler</w:t>
      </w:r>
    </w:p>
    <w:p w14:paraId="6BECB182" w14:textId="77777777" w:rsidR="00E807F2" w:rsidRPr="00AF50C5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 xml:space="preserve">SO </w:t>
      </w:r>
      <w:r w:rsidRPr="003072EE">
        <w:rPr>
          <w:rFonts w:cs="GoodHeadlinePro-CondBold"/>
          <w:b/>
          <w:bCs/>
          <w:sz w:val="24"/>
          <w:szCs w:val="24"/>
        </w:rPr>
        <w:t xml:space="preserve">14. JAN 2024 </w:t>
      </w:r>
      <w:r w:rsidRPr="003072EE">
        <w:rPr>
          <w:rFonts w:cs="GoodHeadlinePro-CondMedium"/>
          <w:sz w:val="24"/>
          <w:szCs w:val="24"/>
        </w:rPr>
        <w:t>· 18:00 · Theaterzelt</w:t>
      </w:r>
    </w:p>
    <w:p w14:paraId="7262C235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51C1605E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DD4B02">
        <w:rPr>
          <w:rFonts w:cs="GoodHeadlinePro-CondBold"/>
          <w:b/>
          <w:bCs/>
          <w:sz w:val="24"/>
          <w:szCs w:val="24"/>
        </w:rPr>
        <w:t>√</w:t>
      </w:r>
      <w:proofErr w:type="spellStart"/>
      <w:r w:rsidRPr="00DD4B02">
        <w:rPr>
          <w:rFonts w:cs="GoodHeadlinePro-CondBold"/>
          <w:b/>
          <w:bCs/>
          <w:sz w:val="24"/>
          <w:szCs w:val="24"/>
        </w:rPr>
        <w:t>My</w:t>
      </w:r>
      <w:proofErr w:type="spellEnd"/>
      <w:r w:rsidRPr="00DD4B02">
        <w:rPr>
          <w:rFonts w:cs="GoodHeadlinePro-CondBold"/>
          <w:b/>
          <w:bCs/>
          <w:sz w:val="24"/>
          <w:szCs w:val="24"/>
        </w:rPr>
        <w:t xml:space="preserve"> – Episode II: Finsternis unter der Kuppel</w:t>
      </w:r>
    </w:p>
    <w:p w14:paraId="029ACC65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D4B02">
        <w:rPr>
          <w:rFonts w:cs="GoodHeadlinePro-CondBold"/>
          <w:bCs/>
          <w:sz w:val="24"/>
          <w:szCs w:val="24"/>
        </w:rPr>
        <w:t xml:space="preserve">Transmediale Theaterserie frei nach Motiven von Jewgeni </w:t>
      </w:r>
      <w:proofErr w:type="spellStart"/>
      <w:r w:rsidRPr="00DD4B02">
        <w:rPr>
          <w:rFonts w:cs="GoodHeadlinePro-CondBold"/>
          <w:bCs/>
          <w:sz w:val="24"/>
          <w:szCs w:val="24"/>
        </w:rPr>
        <w:t>Samjatin</w:t>
      </w:r>
      <w:proofErr w:type="spellEnd"/>
      <w:r w:rsidRPr="00DD4B02">
        <w:rPr>
          <w:rFonts w:cs="GoodHeadlinePro-CondBold"/>
          <w:bCs/>
          <w:sz w:val="24"/>
          <w:szCs w:val="24"/>
        </w:rPr>
        <w:t xml:space="preserve"> · Uraufführung</w:t>
      </w:r>
    </w:p>
    <w:p w14:paraId="079FF4CB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D4B02">
        <w:rPr>
          <w:rFonts w:cs="GoodHeadlinePro-CondBold"/>
          <w:bCs/>
          <w:sz w:val="24"/>
          <w:szCs w:val="24"/>
        </w:rPr>
        <w:t>SO</w:t>
      </w:r>
      <w:r w:rsidRPr="00DD4B02">
        <w:rPr>
          <w:rFonts w:cs="GoodHeadlinePro-CondBold"/>
          <w:b/>
          <w:bCs/>
          <w:sz w:val="24"/>
          <w:szCs w:val="24"/>
        </w:rPr>
        <w:t xml:space="preserve"> 21. JAN 2024 </w:t>
      </w:r>
      <w:r w:rsidRPr="00DD4B02">
        <w:rPr>
          <w:rFonts w:cs="GoodHeadlinePro-CondBold"/>
          <w:bCs/>
          <w:sz w:val="24"/>
          <w:szCs w:val="24"/>
        </w:rPr>
        <w:t>· 18:00 · Bühne am Park</w:t>
      </w:r>
    </w:p>
    <w:p w14:paraId="1E7EC8C5" w14:textId="77777777" w:rsidR="00E807F2" w:rsidRPr="00D15613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color w:val="FF0000"/>
          <w:sz w:val="24"/>
          <w:szCs w:val="24"/>
        </w:rPr>
      </w:pPr>
      <w:r>
        <w:rPr>
          <w:rFonts w:cs="GoodHeadlinePro-CondBold"/>
          <w:bCs/>
          <w:color w:val="FF0000"/>
          <w:sz w:val="24"/>
          <w:szCs w:val="24"/>
        </w:rPr>
        <w:t>Neuproduktion</w:t>
      </w:r>
    </w:p>
    <w:p w14:paraId="00E900CE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05D0A1DD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3072EE">
        <w:rPr>
          <w:rFonts w:cs="GoodHeadlinePro-CondBold"/>
          <w:b/>
          <w:bCs/>
          <w:sz w:val="24"/>
          <w:szCs w:val="24"/>
        </w:rPr>
        <w:t>Die verlorene Ehre der Katharina Blum oder</w:t>
      </w:r>
    </w:p>
    <w:p w14:paraId="2FDE4DE7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3072EE">
        <w:rPr>
          <w:rFonts w:cs="GoodHeadlinePro-CondBold"/>
          <w:b/>
          <w:bCs/>
          <w:sz w:val="24"/>
          <w:szCs w:val="24"/>
        </w:rPr>
        <w:t>Wie Gewalt entstehen und wohin sie führen kann</w:t>
      </w:r>
    </w:p>
    <w:p w14:paraId="7E5F5D7F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>Von Heinrich Böll in einer Bühnenfassung von John von Düffel</w:t>
      </w:r>
    </w:p>
    <w:p w14:paraId="2B92D563" w14:textId="77777777" w:rsidR="00E807F2" w:rsidRPr="00AF50C5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 xml:space="preserve">SO </w:t>
      </w:r>
      <w:r w:rsidRPr="003072EE">
        <w:rPr>
          <w:rFonts w:cs="GoodHeadlinePro-CondBold"/>
          <w:b/>
          <w:bCs/>
          <w:sz w:val="24"/>
          <w:szCs w:val="24"/>
        </w:rPr>
        <w:t xml:space="preserve">4. FEB 2024 </w:t>
      </w:r>
      <w:r w:rsidRPr="003072EE">
        <w:rPr>
          <w:rFonts w:cs="GoodHeadlinePro-CondMedium"/>
          <w:sz w:val="24"/>
          <w:szCs w:val="24"/>
        </w:rPr>
        <w:t>· 18:00 · Theaterzelt</w:t>
      </w:r>
    </w:p>
    <w:p w14:paraId="3B11015F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166E5B27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>
        <w:rPr>
          <w:rFonts w:cs="GoodHeadlinePro-CondBold"/>
          <w:b/>
          <w:bCs/>
          <w:sz w:val="24"/>
          <w:szCs w:val="24"/>
        </w:rPr>
        <w:t>Redoute in Reuß</w:t>
      </w:r>
    </w:p>
    <w:p w14:paraId="22AB9F24" w14:textId="77777777" w:rsidR="00E807F2" w:rsidRPr="00D15613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15613">
        <w:rPr>
          <w:rFonts w:cs="GoodHeadlinePro-CondBold"/>
          <w:bCs/>
          <w:sz w:val="24"/>
          <w:szCs w:val="24"/>
        </w:rPr>
        <w:t>Operette von Sophie Jira und Olav Kröger · Uraufführung</w:t>
      </w:r>
    </w:p>
    <w:p w14:paraId="2D04F5DB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15613">
        <w:rPr>
          <w:rFonts w:cs="GoodHeadlinePro-CondBold"/>
          <w:bCs/>
          <w:sz w:val="24"/>
          <w:szCs w:val="24"/>
        </w:rPr>
        <w:t>FR</w:t>
      </w:r>
      <w:r w:rsidRPr="00DD4B02">
        <w:rPr>
          <w:rFonts w:cs="GoodHeadlinePro-CondBold"/>
          <w:b/>
          <w:bCs/>
          <w:sz w:val="24"/>
          <w:szCs w:val="24"/>
        </w:rPr>
        <w:t xml:space="preserve"> 9. FEB 2024 </w:t>
      </w:r>
      <w:r w:rsidRPr="00D15613">
        <w:rPr>
          <w:rFonts w:cs="GoodHeadlinePro-CondBold"/>
          <w:bCs/>
          <w:sz w:val="24"/>
          <w:szCs w:val="24"/>
        </w:rPr>
        <w:t>· 19:30 · Großes Haus</w:t>
      </w:r>
    </w:p>
    <w:p w14:paraId="32589ADE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Cs/>
          <w:color w:val="FF0000"/>
          <w:sz w:val="24"/>
          <w:szCs w:val="24"/>
        </w:rPr>
      </w:pPr>
      <w:r>
        <w:rPr>
          <w:rFonts w:cs="GoodHeadlinePro-CondBold"/>
          <w:bCs/>
          <w:color w:val="FF0000"/>
          <w:sz w:val="24"/>
          <w:szCs w:val="24"/>
        </w:rPr>
        <w:t>Neuproduktion</w:t>
      </w:r>
    </w:p>
    <w:p w14:paraId="0C39F4FE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Cs/>
          <w:color w:val="FF0000"/>
          <w:sz w:val="24"/>
          <w:szCs w:val="24"/>
        </w:rPr>
      </w:pPr>
    </w:p>
    <w:p w14:paraId="26786C8C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proofErr w:type="spellStart"/>
      <w:r w:rsidRPr="003072EE">
        <w:rPr>
          <w:rFonts w:cs="GoodHeadlinePro-CondBold"/>
          <w:b/>
          <w:bCs/>
          <w:sz w:val="24"/>
          <w:szCs w:val="24"/>
        </w:rPr>
        <w:t>Foxfinder</w:t>
      </w:r>
      <w:proofErr w:type="spellEnd"/>
    </w:p>
    <w:p w14:paraId="74E8FA24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>Schauspiel von Dawn King</w:t>
      </w:r>
    </w:p>
    <w:p w14:paraId="28D13BA1" w14:textId="77777777" w:rsidR="00E807F2" w:rsidRPr="00142DD6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 xml:space="preserve">SA </w:t>
      </w:r>
      <w:r w:rsidRPr="003072EE">
        <w:rPr>
          <w:rFonts w:cs="GoodHeadlinePro-CondBold"/>
          <w:b/>
          <w:bCs/>
          <w:sz w:val="24"/>
          <w:szCs w:val="24"/>
        </w:rPr>
        <w:t xml:space="preserve">11. FEB 2024 </w:t>
      </w:r>
      <w:r w:rsidRPr="003072EE">
        <w:rPr>
          <w:rFonts w:cs="GoodHeadlinePro-CondMedium"/>
          <w:sz w:val="24"/>
          <w:szCs w:val="24"/>
        </w:rPr>
        <w:t xml:space="preserve">· 18:00 · </w:t>
      </w:r>
      <w:proofErr w:type="spellStart"/>
      <w:r w:rsidRPr="003072EE">
        <w:rPr>
          <w:rFonts w:cs="GoodHeadlinePro-CondMedium"/>
          <w:sz w:val="24"/>
          <w:szCs w:val="24"/>
        </w:rPr>
        <w:t>Heizhaus</w:t>
      </w:r>
      <w:proofErr w:type="spellEnd"/>
    </w:p>
    <w:p w14:paraId="7DE94F66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7A97F9EE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DD4B02">
        <w:rPr>
          <w:rFonts w:cs="GoodHeadlinePro-CondBold"/>
          <w:b/>
          <w:bCs/>
          <w:sz w:val="24"/>
          <w:szCs w:val="24"/>
        </w:rPr>
        <w:t>Mein ziemlich bester Freund Walter</w:t>
      </w:r>
    </w:p>
    <w:p w14:paraId="335C25A9" w14:textId="77777777" w:rsidR="00E807F2" w:rsidRPr="00D15613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15613">
        <w:rPr>
          <w:rFonts w:cs="GoodHeadlinePro-CondBold"/>
          <w:bCs/>
          <w:sz w:val="24"/>
          <w:szCs w:val="24"/>
        </w:rPr>
        <w:t>Puppentheater nach dem Kinderstück von Sibylle Berg</w:t>
      </w:r>
    </w:p>
    <w:p w14:paraId="711D8428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15613">
        <w:rPr>
          <w:rFonts w:cs="GoodHeadlinePro-CondBold"/>
          <w:bCs/>
          <w:sz w:val="24"/>
          <w:szCs w:val="24"/>
        </w:rPr>
        <w:t>SA</w:t>
      </w:r>
      <w:r>
        <w:rPr>
          <w:rFonts w:cs="GoodHeadlinePro-CondBold"/>
          <w:b/>
          <w:bCs/>
          <w:sz w:val="24"/>
          <w:szCs w:val="24"/>
        </w:rPr>
        <w:t xml:space="preserve"> </w:t>
      </w:r>
      <w:r w:rsidRPr="00DD4B02">
        <w:rPr>
          <w:rFonts w:cs="GoodHeadlinePro-CondBold"/>
          <w:b/>
          <w:bCs/>
          <w:sz w:val="24"/>
          <w:szCs w:val="24"/>
        </w:rPr>
        <w:t xml:space="preserve">24. FEB 2024 </w:t>
      </w:r>
      <w:r w:rsidRPr="00D15613">
        <w:rPr>
          <w:rFonts w:cs="GoodHeadlinePro-CondBold"/>
          <w:bCs/>
          <w:sz w:val="24"/>
          <w:szCs w:val="24"/>
        </w:rPr>
        <w:t>· 18:00 · Bühne am Park</w:t>
      </w:r>
    </w:p>
    <w:p w14:paraId="1463E27A" w14:textId="77777777" w:rsidR="00E807F2" w:rsidRPr="00D15613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color w:val="FF0000"/>
          <w:sz w:val="24"/>
          <w:szCs w:val="24"/>
        </w:rPr>
      </w:pPr>
      <w:r>
        <w:rPr>
          <w:rFonts w:cs="GoodHeadlinePro-CondBold"/>
          <w:bCs/>
          <w:color w:val="FF0000"/>
          <w:sz w:val="24"/>
          <w:szCs w:val="24"/>
        </w:rPr>
        <w:t>Neuproduktion</w:t>
      </w:r>
    </w:p>
    <w:p w14:paraId="56F42408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6F172C35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DD4B02">
        <w:rPr>
          <w:rFonts w:cs="GoodHeadlinePro-CondBold"/>
          <w:b/>
          <w:bCs/>
          <w:sz w:val="24"/>
          <w:szCs w:val="24"/>
        </w:rPr>
        <w:t>Das Gewicht der Ameisen</w:t>
      </w:r>
    </w:p>
    <w:p w14:paraId="6707DD45" w14:textId="77777777" w:rsidR="00E807F2" w:rsidRPr="00D15613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15613">
        <w:rPr>
          <w:rFonts w:cs="GoodHeadlinePro-CondBold"/>
          <w:bCs/>
          <w:sz w:val="24"/>
          <w:szCs w:val="24"/>
        </w:rPr>
        <w:t xml:space="preserve">Jugendstück von David </w:t>
      </w:r>
      <w:proofErr w:type="spellStart"/>
      <w:r w:rsidRPr="00D15613">
        <w:rPr>
          <w:rFonts w:cs="GoodHeadlinePro-CondBold"/>
          <w:bCs/>
          <w:sz w:val="24"/>
          <w:szCs w:val="24"/>
        </w:rPr>
        <w:t>Paquet</w:t>
      </w:r>
      <w:proofErr w:type="spellEnd"/>
    </w:p>
    <w:p w14:paraId="33C08F30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15613">
        <w:rPr>
          <w:rFonts w:cs="GoodHeadlinePro-CondBold"/>
          <w:bCs/>
          <w:sz w:val="24"/>
          <w:szCs w:val="24"/>
        </w:rPr>
        <w:t>MO</w:t>
      </w:r>
      <w:r w:rsidRPr="00DD4B02">
        <w:rPr>
          <w:rFonts w:cs="GoodHeadlinePro-CondBold"/>
          <w:b/>
          <w:bCs/>
          <w:sz w:val="24"/>
          <w:szCs w:val="24"/>
        </w:rPr>
        <w:t xml:space="preserve"> 18. MRZ 2024 </w:t>
      </w:r>
      <w:r w:rsidRPr="00D15613">
        <w:rPr>
          <w:rFonts w:cs="GoodHeadlinePro-CondBold"/>
          <w:bCs/>
          <w:sz w:val="24"/>
          <w:szCs w:val="24"/>
        </w:rPr>
        <w:t>· 10:00 · Bühne am Park</w:t>
      </w:r>
    </w:p>
    <w:p w14:paraId="7D41E639" w14:textId="77777777" w:rsidR="00E807F2" w:rsidRPr="00D15613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color w:val="FF0000"/>
          <w:sz w:val="24"/>
          <w:szCs w:val="24"/>
        </w:rPr>
      </w:pPr>
      <w:r>
        <w:rPr>
          <w:rFonts w:cs="GoodHeadlinePro-CondBold"/>
          <w:bCs/>
          <w:color w:val="FF0000"/>
          <w:sz w:val="24"/>
          <w:szCs w:val="24"/>
        </w:rPr>
        <w:t>Neuproduktion</w:t>
      </w:r>
    </w:p>
    <w:p w14:paraId="642A04FA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3B0DD6CB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DD4B02">
        <w:rPr>
          <w:rFonts w:cs="GoodHeadlinePro-CondBold"/>
          <w:b/>
          <w:bCs/>
          <w:sz w:val="24"/>
          <w:szCs w:val="24"/>
        </w:rPr>
        <w:t>Maria Stuart</w:t>
      </w:r>
    </w:p>
    <w:p w14:paraId="1CF5F9C6" w14:textId="77777777" w:rsidR="00E807F2" w:rsidRPr="00D15613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15613">
        <w:rPr>
          <w:rFonts w:cs="GoodHeadlinePro-CondBold"/>
          <w:bCs/>
          <w:sz w:val="24"/>
          <w:szCs w:val="24"/>
        </w:rPr>
        <w:t>Tragödie von Friedrich Schiller</w:t>
      </w:r>
    </w:p>
    <w:p w14:paraId="237BD41C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15613">
        <w:rPr>
          <w:rFonts w:cs="GoodHeadlinePro-CondBold"/>
          <w:bCs/>
          <w:sz w:val="24"/>
          <w:szCs w:val="24"/>
        </w:rPr>
        <w:lastRenderedPageBreak/>
        <w:t>FR</w:t>
      </w:r>
      <w:r w:rsidRPr="00DD4B02">
        <w:rPr>
          <w:rFonts w:cs="GoodHeadlinePro-CondBold"/>
          <w:b/>
          <w:bCs/>
          <w:sz w:val="24"/>
          <w:szCs w:val="24"/>
        </w:rPr>
        <w:t xml:space="preserve"> 22. MRZ 2024 </w:t>
      </w:r>
      <w:r w:rsidRPr="00D15613">
        <w:rPr>
          <w:rFonts w:cs="GoodHeadlinePro-CondBold"/>
          <w:bCs/>
          <w:sz w:val="24"/>
          <w:szCs w:val="24"/>
        </w:rPr>
        <w:t>· 19:30 · Großes Haus</w:t>
      </w:r>
    </w:p>
    <w:p w14:paraId="6084EBF8" w14:textId="77777777" w:rsidR="00E807F2" w:rsidRPr="00D15613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color w:val="FF0000"/>
          <w:sz w:val="24"/>
          <w:szCs w:val="24"/>
        </w:rPr>
      </w:pPr>
      <w:r>
        <w:rPr>
          <w:rFonts w:cs="GoodHeadlinePro-CondBold"/>
          <w:bCs/>
          <w:color w:val="FF0000"/>
          <w:sz w:val="24"/>
          <w:szCs w:val="24"/>
        </w:rPr>
        <w:t>Neuproduktion</w:t>
      </w:r>
    </w:p>
    <w:p w14:paraId="665D72F7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2A1060D2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DD4B02">
        <w:rPr>
          <w:rFonts w:cs="GoodHeadlinePro-CondBold"/>
          <w:b/>
          <w:bCs/>
          <w:sz w:val="24"/>
          <w:szCs w:val="24"/>
        </w:rPr>
        <w:t>Blaubart</w:t>
      </w:r>
    </w:p>
    <w:p w14:paraId="515F3221" w14:textId="77777777" w:rsidR="00E807F2" w:rsidRPr="00D15613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15613">
        <w:rPr>
          <w:rFonts w:cs="GoodHeadlinePro-CondBold"/>
          <w:bCs/>
          <w:sz w:val="24"/>
          <w:szCs w:val="24"/>
        </w:rPr>
        <w:t>Ballett von Silvana Schröder mit Musik von Max Reger und</w:t>
      </w:r>
    </w:p>
    <w:p w14:paraId="4C12EDA9" w14:textId="77777777" w:rsidR="00E807F2" w:rsidRPr="00D15613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15613">
        <w:rPr>
          <w:rFonts w:cs="GoodHeadlinePro-CondBold"/>
          <w:bCs/>
          <w:sz w:val="24"/>
          <w:szCs w:val="24"/>
        </w:rPr>
        <w:t>Sergej Rachmaninow u. a. · Uraufführung</w:t>
      </w:r>
    </w:p>
    <w:p w14:paraId="0D3445CA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15613">
        <w:rPr>
          <w:rFonts w:cs="GoodHeadlinePro-CondBold"/>
          <w:bCs/>
          <w:sz w:val="24"/>
          <w:szCs w:val="24"/>
        </w:rPr>
        <w:t>FR</w:t>
      </w:r>
      <w:r w:rsidRPr="00DD4B02">
        <w:rPr>
          <w:rFonts w:cs="GoodHeadlinePro-CondBold"/>
          <w:b/>
          <w:bCs/>
          <w:sz w:val="24"/>
          <w:szCs w:val="24"/>
        </w:rPr>
        <w:t xml:space="preserve"> 1. MRZ 2024 </w:t>
      </w:r>
      <w:r w:rsidRPr="00D15613">
        <w:rPr>
          <w:rFonts w:cs="GoodHeadlinePro-CondBold"/>
          <w:bCs/>
          <w:sz w:val="24"/>
          <w:szCs w:val="24"/>
        </w:rPr>
        <w:t>· 19:30 · Großes Haus</w:t>
      </w:r>
    </w:p>
    <w:p w14:paraId="2965FE3F" w14:textId="77777777" w:rsidR="00E807F2" w:rsidRPr="00D15613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color w:val="FF0000"/>
          <w:sz w:val="24"/>
          <w:szCs w:val="24"/>
        </w:rPr>
      </w:pPr>
      <w:r>
        <w:rPr>
          <w:rFonts w:cs="GoodHeadlinePro-CondBold"/>
          <w:bCs/>
          <w:color w:val="FF0000"/>
          <w:sz w:val="24"/>
          <w:szCs w:val="24"/>
        </w:rPr>
        <w:t>Neuproduktion</w:t>
      </w:r>
    </w:p>
    <w:p w14:paraId="48D782A4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0EBB998F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DD4B02">
        <w:rPr>
          <w:rFonts w:cs="GoodHeadlinePro-CondBold"/>
          <w:b/>
          <w:bCs/>
          <w:sz w:val="24"/>
          <w:szCs w:val="24"/>
        </w:rPr>
        <w:t>Der glückliche Prinz</w:t>
      </w:r>
    </w:p>
    <w:p w14:paraId="4DFEBD78" w14:textId="77777777" w:rsidR="00E807F2" w:rsidRPr="00D15613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15613">
        <w:rPr>
          <w:rFonts w:cs="GoodHeadlinePro-CondBold"/>
          <w:bCs/>
          <w:sz w:val="24"/>
          <w:szCs w:val="24"/>
        </w:rPr>
        <w:t>Ein musikalisches Märchen nach Oscar Wilde von Peter Lund</w:t>
      </w:r>
    </w:p>
    <w:p w14:paraId="40B7791D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15613">
        <w:rPr>
          <w:rFonts w:cs="GoodHeadlinePro-CondBold"/>
          <w:bCs/>
          <w:sz w:val="24"/>
          <w:szCs w:val="24"/>
        </w:rPr>
        <w:t>SA</w:t>
      </w:r>
      <w:r w:rsidRPr="00DD4B02">
        <w:rPr>
          <w:rFonts w:cs="GoodHeadlinePro-CondBold"/>
          <w:b/>
          <w:bCs/>
          <w:sz w:val="24"/>
          <w:szCs w:val="24"/>
        </w:rPr>
        <w:t xml:space="preserve"> 16. MRZ 2024 </w:t>
      </w:r>
      <w:r w:rsidRPr="00D15613">
        <w:rPr>
          <w:rFonts w:cs="GoodHeadlinePro-CondBold"/>
          <w:bCs/>
          <w:sz w:val="24"/>
          <w:szCs w:val="24"/>
        </w:rPr>
        <w:t>· 16:00 · Szenario</w:t>
      </w:r>
    </w:p>
    <w:p w14:paraId="59AE232D" w14:textId="77777777" w:rsidR="00E807F2" w:rsidRPr="00D15613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color w:val="FF0000"/>
          <w:sz w:val="24"/>
          <w:szCs w:val="24"/>
        </w:rPr>
      </w:pPr>
      <w:r>
        <w:rPr>
          <w:rFonts w:cs="GoodHeadlinePro-CondBold"/>
          <w:bCs/>
          <w:color w:val="FF0000"/>
          <w:sz w:val="24"/>
          <w:szCs w:val="24"/>
        </w:rPr>
        <w:t>Neuproduktion</w:t>
      </w:r>
    </w:p>
    <w:p w14:paraId="088866CB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73DC2D5E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3072EE">
        <w:rPr>
          <w:rFonts w:cs="GoodHeadlinePro-CondBold"/>
          <w:b/>
          <w:bCs/>
          <w:sz w:val="24"/>
          <w:szCs w:val="24"/>
        </w:rPr>
        <w:t xml:space="preserve">Achille in </w:t>
      </w:r>
      <w:proofErr w:type="spellStart"/>
      <w:r w:rsidRPr="003072EE">
        <w:rPr>
          <w:rFonts w:cs="GoodHeadlinePro-CondBold"/>
          <w:b/>
          <w:bCs/>
          <w:sz w:val="24"/>
          <w:szCs w:val="24"/>
        </w:rPr>
        <w:t>Sciro</w:t>
      </w:r>
      <w:proofErr w:type="spellEnd"/>
    </w:p>
    <w:p w14:paraId="60C5751E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>Barockoper von Johann Friedrich Agricola</w:t>
      </w:r>
    </w:p>
    <w:p w14:paraId="122AF76A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 xml:space="preserve">SA </w:t>
      </w:r>
      <w:r w:rsidRPr="003072EE">
        <w:rPr>
          <w:rFonts w:cs="GoodHeadlinePro-CondBold"/>
          <w:b/>
          <w:bCs/>
          <w:sz w:val="24"/>
          <w:szCs w:val="24"/>
        </w:rPr>
        <w:t xml:space="preserve">6. APR 2024 </w:t>
      </w:r>
      <w:r w:rsidRPr="003072EE">
        <w:rPr>
          <w:rFonts w:cs="GoodHeadlinePro-CondMedium"/>
          <w:sz w:val="24"/>
          <w:szCs w:val="24"/>
        </w:rPr>
        <w:t>· 14:30 · Theaterzelt</w:t>
      </w:r>
    </w:p>
    <w:p w14:paraId="1562461F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color w:val="FF0000"/>
          <w:sz w:val="24"/>
          <w:szCs w:val="24"/>
        </w:rPr>
      </w:pPr>
      <w:r w:rsidRPr="003072EE">
        <w:rPr>
          <w:rFonts w:cs="GoodHeadlinePro-CondMedium"/>
          <w:color w:val="FF0000"/>
          <w:sz w:val="24"/>
          <w:szCs w:val="24"/>
        </w:rPr>
        <w:t>Neuproduktion</w:t>
      </w:r>
    </w:p>
    <w:p w14:paraId="7628D7F8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17F23497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3072EE">
        <w:rPr>
          <w:rFonts w:cs="GoodHeadlinePro-CondBold"/>
          <w:b/>
          <w:bCs/>
          <w:sz w:val="24"/>
          <w:szCs w:val="24"/>
        </w:rPr>
        <w:t xml:space="preserve">Hitlers Ziege und die Hämorrhoiden des </w:t>
      </w:r>
      <w:proofErr w:type="spellStart"/>
      <w:r w:rsidRPr="003072EE">
        <w:rPr>
          <w:rFonts w:cs="GoodHeadlinePro-CondBold"/>
          <w:b/>
          <w:bCs/>
          <w:sz w:val="24"/>
          <w:szCs w:val="24"/>
        </w:rPr>
        <w:t>Konigs</w:t>
      </w:r>
      <w:proofErr w:type="spellEnd"/>
    </w:p>
    <w:p w14:paraId="41D8431F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>Farce von Rosa von Praunheim</w:t>
      </w:r>
    </w:p>
    <w:p w14:paraId="2093D3EE" w14:textId="77777777" w:rsidR="00E807F2" w:rsidRPr="005F4082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 xml:space="preserve">SA </w:t>
      </w:r>
      <w:r w:rsidRPr="003072EE">
        <w:rPr>
          <w:rFonts w:cs="GoodHeadlinePro-CondBold"/>
          <w:b/>
          <w:bCs/>
          <w:sz w:val="24"/>
          <w:szCs w:val="24"/>
        </w:rPr>
        <w:t xml:space="preserve">13. APR 2024 </w:t>
      </w:r>
      <w:r w:rsidRPr="003072EE">
        <w:rPr>
          <w:rFonts w:cs="GoodHeadlinePro-CondMedium"/>
          <w:sz w:val="24"/>
          <w:szCs w:val="24"/>
        </w:rPr>
        <w:t xml:space="preserve">· 19:30 · </w:t>
      </w:r>
      <w:proofErr w:type="spellStart"/>
      <w:r w:rsidRPr="003072EE">
        <w:rPr>
          <w:rFonts w:cs="GoodHeadlinePro-CondMedium"/>
          <w:sz w:val="24"/>
          <w:szCs w:val="24"/>
        </w:rPr>
        <w:t>Heizhaus</w:t>
      </w:r>
      <w:proofErr w:type="spellEnd"/>
    </w:p>
    <w:p w14:paraId="623618DE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5064DA75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DD4B02">
        <w:rPr>
          <w:rFonts w:cs="GoodHeadlinePro-CondBold"/>
          <w:b/>
          <w:bCs/>
          <w:sz w:val="24"/>
          <w:szCs w:val="24"/>
        </w:rPr>
        <w:t>Die Schatzinsel</w:t>
      </w:r>
    </w:p>
    <w:p w14:paraId="481DA43A" w14:textId="77777777" w:rsidR="00E807F2" w:rsidRPr="00D15613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15613">
        <w:rPr>
          <w:rFonts w:cs="GoodHeadlinePro-CondBold"/>
          <w:bCs/>
          <w:sz w:val="24"/>
          <w:szCs w:val="24"/>
        </w:rPr>
        <w:t>Puppentheater nach Robert Louis Stevenson</w:t>
      </w:r>
    </w:p>
    <w:p w14:paraId="34322A39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15613">
        <w:rPr>
          <w:rFonts w:cs="GoodHeadlinePro-CondBold"/>
          <w:bCs/>
          <w:sz w:val="24"/>
          <w:szCs w:val="24"/>
        </w:rPr>
        <w:t>SO</w:t>
      </w:r>
      <w:r w:rsidRPr="00DD4B02">
        <w:rPr>
          <w:rFonts w:cs="GoodHeadlinePro-CondBold"/>
          <w:b/>
          <w:bCs/>
          <w:sz w:val="24"/>
          <w:szCs w:val="24"/>
        </w:rPr>
        <w:t xml:space="preserve"> 14. APR 2024 </w:t>
      </w:r>
      <w:r w:rsidRPr="00D15613">
        <w:rPr>
          <w:rFonts w:cs="GoodHeadlinePro-CondBold"/>
          <w:bCs/>
          <w:sz w:val="24"/>
          <w:szCs w:val="24"/>
        </w:rPr>
        <w:t>· 16:00 · Bühne am Park</w:t>
      </w:r>
    </w:p>
    <w:p w14:paraId="038AAECB" w14:textId="77777777" w:rsidR="00E807F2" w:rsidRPr="00D15613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color w:val="FF0000"/>
          <w:sz w:val="24"/>
          <w:szCs w:val="24"/>
        </w:rPr>
      </w:pPr>
      <w:r>
        <w:rPr>
          <w:rFonts w:cs="GoodHeadlinePro-CondBold"/>
          <w:bCs/>
          <w:color w:val="FF0000"/>
          <w:sz w:val="24"/>
          <w:szCs w:val="24"/>
        </w:rPr>
        <w:t>Neuproduktion</w:t>
      </w:r>
    </w:p>
    <w:p w14:paraId="7A604C4D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5B5C2CC4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3072EE">
        <w:rPr>
          <w:rFonts w:cs="GoodHeadlinePro-CondBold"/>
          <w:b/>
          <w:bCs/>
          <w:sz w:val="24"/>
          <w:szCs w:val="24"/>
        </w:rPr>
        <w:t>Der Wildschütz oder Die Stimme der Natur</w:t>
      </w:r>
    </w:p>
    <w:p w14:paraId="7A2E52B6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 xml:space="preserve">Komische Oper von Albert </w:t>
      </w:r>
      <w:proofErr w:type="spellStart"/>
      <w:r w:rsidRPr="003072EE">
        <w:rPr>
          <w:rFonts w:cs="GoodHeadlinePro-CondMedium"/>
          <w:sz w:val="24"/>
          <w:szCs w:val="24"/>
        </w:rPr>
        <w:t>Lortzing</w:t>
      </w:r>
      <w:proofErr w:type="spellEnd"/>
    </w:p>
    <w:p w14:paraId="5E280574" w14:textId="77777777" w:rsidR="00E807F2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 xml:space="preserve">SO </w:t>
      </w:r>
      <w:r w:rsidRPr="003072EE">
        <w:rPr>
          <w:rFonts w:cs="GoodHeadlinePro-CondBold"/>
          <w:b/>
          <w:bCs/>
          <w:sz w:val="24"/>
          <w:szCs w:val="24"/>
        </w:rPr>
        <w:t xml:space="preserve">28. APR 2024 </w:t>
      </w:r>
      <w:r w:rsidRPr="003072EE">
        <w:rPr>
          <w:rFonts w:cs="GoodHeadlinePro-CondMedium"/>
          <w:sz w:val="24"/>
          <w:szCs w:val="24"/>
        </w:rPr>
        <w:t>· 18:00 · Altenburg · Theaterzelt</w:t>
      </w:r>
    </w:p>
    <w:p w14:paraId="40661E37" w14:textId="77777777" w:rsidR="00E807F2" w:rsidRPr="005F4082" w:rsidRDefault="00E807F2" w:rsidP="00E807F2">
      <w:pPr>
        <w:autoSpaceDE w:val="0"/>
        <w:autoSpaceDN w:val="0"/>
        <w:adjustRightInd w:val="0"/>
        <w:rPr>
          <w:rFonts w:cs="GoodHeadlinePro-CondMedium"/>
          <w:color w:val="FF0000"/>
          <w:sz w:val="24"/>
          <w:szCs w:val="24"/>
        </w:rPr>
      </w:pPr>
      <w:r w:rsidRPr="005F30C9">
        <w:rPr>
          <w:rFonts w:cs="GoodHeadlinePro-CondMedium"/>
          <w:color w:val="FF0000"/>
          <w:sz w:val="24"/>
          <w:szCs w:val="24"/>
        </w:rPr>
        <w:t>Neuproduktion</w:t>
      </w:r>
    </w:p>
    <w:p w14:paraId="28A1ED1D" w14:textId="77777777" w:rsidR="00E807F2" w:rsidRPr="00283C37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67122FCC" w14:textId="77777777" w:rsidR="00E807F2" w:rsidRPr="00283C37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283C37">
        <w:rPr>
          <w:rFonts w:cs="GoodHeadlinePro-CondBold"/>
          <w:b/>
          <w:bCs/>
          <w:sz w:val="24"/>
          <w:szCs w:val="24"/>
        </w:rPr>
        <w:t xml:space="preserve">La </w:t>
      </w:r>
      <w:proofErr w:type="spellStart"/>
      <w:r w:rsidRPr="00283C37">
        <w:rPr>
          <w:rFonts w:cs="GoodHeadlinePro-CondBold"/>
          <w:b/>
          <w:bCs/>
          <w:sz w:val="24"/>
          <w:szCs w:val="24"/>
        </w:rPr>
        <w:t>Valse</w:t>
      </w:r>
      <w:proofErr w:type="spellEnd"/>
      <w:r w:rsidRPr="00283C37">
        <w:rPr>
          <w:rFonts w:cs="GoodHeadlinePro-CondBold"/>
          <w:b/>
          <w:bCs/>
          <w:sz w:val="24"/>
          <w:szCs w:val="24"/>
        </w:rPr>
        <w:t xml:space="preserve">/ Le </w:t>
      </w:r>
      <w:proofErr w:type="spellStart"/>
      <w:r w:rsidRPr="00283C37">
        <w:rPr>
          <w:rFonts w:cs="GoodHeadlinePro-CondBold"/>
          <w:b/>
          <w:bCs/>
          <w:sz w:val="24"/>
          <w:szCs w:val="24"/>
        </w:rPr>
        <w:t>Sacre</w:t>
      </w:r>
      <w:proofErr w:type="spellEnd"/>
      <w:r w:rsidRPr="00283C37">
        <w:rPr>
          <w:rFonts w:cs="GoodHeadlinePro-CondBold"/>
          <w:b/>
          <w:bCs/>
          <w:sz w:val="24"/>
          <w:szCs w:val="24"/>
        </w:rPr>
        <w:t xml:space="preserve"> du </w:t>
      </w:r>
      <w:proofErr w:type="spellStart"/>
      <w:r w:rsidRPr="00283C37">
        <w:rPr>
          <w:rFonts w:cs="GoodHeadlinePro-CondBold"/>
          <w:b/>
          <w:bCs/>
          <w:sz w:val="24"/>
          <w:szCs w:val="24"/>
        </w:rPr>
        <w:t>Printemps</w:t>
      </w:r>
      <w:proofErr w:type="spellEnd"/>
    </w:p>
    <w:p w14:paraId="3FC0A324" w14:textId="77777777" w:rsidR="00E807F2" w:rsidRPr="00D15613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15613">
        <w:rPr>
          <w:rFonts w:cs="GoodHeadlinePro-CondBold"/>
          <w:bCs/>
          <w:sz w:val="24"/>
          <w:szCs w:val="24"/>
        </w:rPr>
        <w:t>Ballet</w:t>
      </w:r>
      <w:r>
        <w:rPr>
          <w:rFonts w:cs="GoodHeadlinePro-CondBold"/>
          <w:bCs/>
          <w:sz w:val="24"/>
          <w:szCs w:val="24"/>
        </w:rPr>
        <w:t>t</w:t>
      </w:r>
      <w:r w:rsidRPr="00D15613">
        <w:rPr>
          <w:rFonts w:cs="GoodHeadlinePro-CondBold"/>
          <w:bCs/>
          <w:sz w:val="24"/>
          <w:szCs w:val="24"/>
        </w:rPr>
        <w:t xml:space="preserve">doppelabend von Stefan Thoss und Edward </w:t>
      </w:r>
      <w:proofErr w:type="spellStart"/>
      <w:r w:rsidRPr="00D15613">
        <w:rPr>
          <w:rFonts w:cs="GoodHeadlinePro-CondBold"/>
          <w:bCs/>
          <w:sz w:val="24"/>
          <w:szCs w:val="24"/>
        </w:rPr>
        <w:t>Clug</w:t>
      </w:r>
      <w:proofErr w:type="spellEnd"/>
    </w:p>
    <w:p w14:paraId="5C3F637C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D15613">
        <w:rPr>
          <w:rFonts w:cs="GoodHeadlinePro-CondBold"/>
          <w:bCs/>
          <w:sz w:val="24"/>
          <w:szCs w:val="24"/>
        </w:rPr>
        <w:t>FR</w:t>
      </w:r>
      <w:r w:rsidRPr="00DD4B02">
        <w:rPr>
          <w:rFonts w:cs="GoodHeadlinePro-CondBold"/>
          <w:b/>
          <w:bCs/>
          <w:sz w:val="24"/>
          <w:szCs w:val="24"/>
        </w:rPr>
        <w:t xml:space="preserve"> 3. MRZ 2024 · 19 :30 · Großes Haus</w:t>
      </w:r>
    </w:p>
    <w:p w14:paraId="06D869DC" w14:textId="77777777" w:rsidR="00E807F2" w:rsidRPr="00D15613" w:rsidRDefault="00E807F2" w:rsidP="00E807F2">
      <w:pPr>
        <w:autoSpaceDE w:val="0"/>
        <w:autoSpaceDN w:val="0"/>
        <w:adjustRightInd w:val="0"/>
        <w:rPr>
          <w:rFonts w:cs="GoodHeadlinePro-CondBold"/>
          <w:bCs/>
          <w:color w:val="FF0000"/>
          <w:sz w:val="24"/>
          <w:szCs w:val="24"/>
        </w:rPr>
      </w:pPr>
      <w:r w:rsidRPr="00D15613">
        <w:rPr>
          <w:rFonts w:cs="GoodHeadlinePro-CondBold"/>
          <w:bCs/>
          <w:color w:val="FF0000"/>
          <w:sz w:val="24"/>
          <w:szCs w:val="24"/>
        </w:rPr>
        <w:t>Neuproduktion</w:t>
      </w:r>
    </w:p>
    <w:p w14:paraId="3761E049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40E60F4F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3072EE">
        <w:rPr>
          <w:rFonts w:cs="GoodHeadlinePro-CondBold"/>
          <w:b/>
          <w:bCs/>
          <w:sz w:val="24"/>
          <w:szCs w:val="24"/>
        </w:rPr>
        <w:t>Little Miss Sunshine</w:t>
      </w:r>
    </w:p>
    <w:p w14:paraId="54E62BC8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>Musical nach dem gleichnamigen Film</w:t>
      </w:r>
    </w:p>
    <w:p w14:paraId="1D2A6895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 xml:space="preserve">FR </w:t>
      </w:r>
      <w:r w:rsidRPr="003072EE">
        <w:rPr>
          <w:rFonts w:cs="GoodHeadlinePro-CondBold"/>
          <w:b/>
          <w:bCs/>
          <w:sz w:val="24"/>
          <w:szCs w:val="24"/>
        </w:rPr>
        <w:t xml:space="preserve">12. MAI 2024 </w:t>
      </w:r>
      <w:r w:rsidRPr="003072EE">
        <w:rPr>
          <w:rFonts w:cs="GoodHeadlinePro-CondMedium"/>
          <w:sz w:val="24"/>
          <w:szCs w:val="24"/>
        </w:rPr>
        <w:t>· 18:00 · Theaterzelt</w:t>
      </w:r>
    </w:p>
    <w:p w14:paraId="7EFAD632" w14:textId="77777777" w:rsidR="00E807F2" w:rsidRDefault="00E807F2" w:rsidP="00E807F2">
      <w:pPr>
        <w:autoSpaceDE w:val="0"/>
        <w:autoSpaceDN w:val="0"/>
        <w:adjustRightInd w:val="0"/>
        <w:rPr>
          <w:rFonts w:cs="GoodHeadlinePro-CondMedium"/>
          <w:color w:val="FF0000"/>
          <w:sz w:val="24"/>
          <w:szCs w:val="24"/>
        </w:rPr>
      </w:pPr>
      <w:r w:rsidRPr="003072EE">
        <w:rPr>
          <w:rFonts w:cs="GoodHeadlinePro-CondMedium"/>
          <w:color w:val="FF0000"/>
          <w:sz w:val="24"/>
          <w:szCs w:val="24"/>
        </w:rPr>
        <w:lastRenderedPageBreak/>
        <w:t>Neuproduktion</w:t>
      </w:r>
    </w:p>
    <w:p w14:paraId="77F83399" w14:textId="77777777" w:rsidR="00E807F2" w:rsidRDefault="00E807F2" w:rsidP="00E807F2">
      <w:pPr>
        <w:autoSpaceDE w:val="0"/>
        <w:autoSpaceDN w:val="0"/>
        <w:adjustRightInd w:val="0"/>
        <w:rPr>
          <w:rFonts w:cs="GoodHeadlinePro-CondMedium"/>
          <w:color w:val="FF0000"/>
          <w:sz w:val="24"/>
          <w:szCs w:val="24"/>
        </w:rPr>
      </w:pPr>
    </w:p>
    <w:p w14:paraId="07E062F5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3072EE">
        <w:rPr>
          <w:rFonts w:cs="GoodHeadlinePro-CondBold"/>
          <w:b/>
          <w:bCs/>
          <w:sz w:val="24"/>
          <w:szCs w:val="24"/>
        </w:rPr>
        <w:t>Der glückliche Prinz</w:t>
      </w:r>
    </w:p>
    <w:p w14:paraId="4640F38C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>Ein musikalisches Märchen nach Oscar Wilde von Peter Lund</w:t>
      </w:r>
    </w:p>
    <w:p w14:paraId="44CC1195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 xml:space="preserve">MI </w:t>
      </w:r>
      <w:r w:rsidRPr="003072EE">
        <w:rPr>
          <w:rFonts w:cs="GoodHeadlinePro-CondBold"/>
          <w:b/>
          <w:bCs/>
          <w:sz w:val="24"/>
          <w:szCs w:val="24"/>
        </w:rPr>
        <w:t xml:space="preserve">15. MAI 2024 </w:t>
      </w:r>
      <w:r w:rsidRPr="003072EE">
        <w:rPr>
          <w:rFonts w:cs="GoodHeadlinePro-CondMedium"/>
          <w:sz w:val="24"/>
          <w:szCs w:val="24"/>
        </w:rPr>
        <w:t xml:space="preserve">· 10:00 · </w:t>
      </w:r>
      <w:proofErr w:type="spellStart"/>
      <w:r w:rsidRPr="003072EE">
        <w:rPr>
          <w:rFonts w:cs="GoodHeadlinePro-CondMedium"/>
          <w:sz w:val="24"/>
          <w:szCs w:val="24"/>
        </w:rPr>
        <w:t>Heizhaus</w:t>
      </w:r>
      <w:proofErr w:type="spellEnd"/>
    </w:p>
    <w:p w14:paraId="63CB6528" w14:textId="77777777" w:rsidR="00E807F2" w:rsidRPr="00F67E83" w:rsidRDefault="00E807F2" w:rsidP="00E807F2">
      <w:pPr>
        <w:autoSpaceDE w:val="0"/>
        <w:autoSpaceDN w:val="0"/>
        <w:adjustRightInd w:val="0"/>
        <w:rPr>
          <w:rFonts w:cs="GoodHeadlinePro-CondMedium"/>
          <w:color w:val="FF0000"/>
          <w:sz w:val="24"/>
          <w:szCs w:val="24"/>
        </w:rPr>
      </w:pPr>
      <w:r w:rsidRPr="003072EE">
        <w:rPr>
          <w:rFonts w:cs="GoodHeadlinePro-CondMedium"/>
          <w:color w:val="FF0000"/>
          <w:sz w:val="24"/>
          <w:szCs w:val="24"/>
        </w:rPr>
        <w:t>Neuproduktion</w:t>
      </w:r>
    </w:p>
    <w:p w14:paraId="0CF49C2E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1F1852BA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DD4B02">
        <w:rPr>
          <w:rFonts w:cs="GoodHeadlinePro-CondBold"/>
          <w:b/>
          <w:bCs/>
          <w:sz w:val="24"/>
          <w:szCs w:val="24"/>
        </w:rPr>
        <w:t xml:space="preserve">Achille in </w:t>
      </w:r>
      <w:proofErr w:type="spellStart"/>
      <w:r w:rsidRPr="00DD4B02">
        <w:rPr>
          <w:rFonts w:cs="GoodHeadlinePro-CondBold"/>
          <w:b/>
          <w:bCs/>
          <w:sz w:val="24"/>
          <w:szCs w:val="24"/>
        </w:rPr>
        <w:t>Sciro</w:t>
      </w:r>
      <w:proofErr w:type="spellEnd"/>
    </w:p>
    <w:p w14:paraId="032A5E06" w14:textId="77777777" w:rsidR="00E807F2" w:rsidRPr="00D15613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15613">
        <w:rPr>
          <w:rFonts w:cs="GoodHeadlinePro-CondBold"/>
          <w:bCs/>
          <w:sz w:val="24"/>
          <w:szCs w:val="24"/>
        </w:rPr>
        <w:t>Barockoper von Johann Friedrich Agricola</w:t>
      </w:r>
    </w:p>
    <w:p w14:paraId="0B65C55A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15613">
        <w:rPr>
          <w:rFonts w:cs="GoodHeadlinePro-CondBold"/>
          <w:bCs/>
          <w:sz w:val="24"/>
          <w:szCs w:val="24"/>
        </w:rPr>
        <w:t>FR</w:t>
      </w:r>
      <w:r w:rsidRPr="00DD4B02">
        <w:rPr>
          <w:rFonts w:cs="GoodHeadlinePro-CondBold"/>
          <w:b/>
          <w:bCs/>
          <w:sz w:val="24"/>
          <w:szCs w:val="24"/>
        </w:rPr>
        <w:t xml:space="preserve"> 24. MAI 2024 </w:t>
      </w:r>
      <w:r w:rsidRPr="00D15613">
        <w:rPr>
          <w:rFonts w:cs="GoodHeadlinePro-CondBold"/>
          <w:bCs/>
          <w:sz w:val="24"/>
          <w:szCs w:val="24"/>
        </w:rPr>
        <w:t>· 19:30 · Großes Haus</w:t>
      </w:r>
    </w:p>
    <w:p w14:paraId="5A50D7E0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Cs/>
          <w:color w:val="FF0000"/>
          <w:sz w:val="24"/>
          <w:szCs w:val="24"/>
        </w:rPr>
      </w:pPr>
      <w:r>
        <w:rPr>
          <w:rFonts w:cs="GoodHeadlinePro-CondBold"/>
          <w:bCs/>
          <w:color w:val="FF0000"/>
          <w:sz w:val="24"/>
          <w:szCs w:val="24"/>
        </w:rPr>
        <w:t>Neuproduktion</w:t>
      </w:r>
    </w:p>
    <w:p w14:paraId="6A769676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Cs/>
          <w:color w:val="FF0000"/>
          <w:sz w:val="24"/>
          <w:szCs w:val="24"/>
        </w:rPr>
      </w:pPr>
    </w:p>
    <w:p w14:paraId="62772593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3072EE">
        <w:rPr>
          <w:rFonts w:cs="GoodHeadlinePro-CondBold"/>
          <w:b/>
          <w:bCs/>
          <w:sz w:val="24"/>
          <w:szCs w:val="24"/>
        </w:rPr>
        <w:t>Die Liebe auf Erden/ Das Kunstwerk</w:t>
      </w:r>
    </w:p>
    <w:p w14:paraId="0FE96A26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 xml:space="preserve">Doppelabend von Anja </w:t>
      </w:r>
      <w:proofErr w:type="spellStart"/>
      <w:r w:rsidRPr="003072EE">
        <w:rPr>
          <w:rFonts w:cs="GoodHeadlinePro-CondMedium"/>
          <w:sz w:val="24"/>
          <w:szCs w:val="24"/>
        </w:rPr>
        <w:t>Hilling</w:t>
      </w:r>
      <w:proofErr w:type="spellEnd"/>
      <w:r w:rsidRPr="003072EE">
        <w:rPr>
          <w:rFonts w:cs="GoodHeadlinePro-CondMedium"/>
          <w:sz w:val="24"/>
          <w:szCs w:val="24"/>
        </w:rPr>
        <w:t xml:space="preserve"> und Elise Wilk · Uraufführung</w:t>
      </w:r>
    </w:p>
    <w:p w14:paraId="0899DCF2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 xml:space="preserve">SO </w:t>
      </w:r>
      <w:r w:rsidRPr="003072EE">
        <w:rPr>
          <w:rFonts w:cs="GoodHeadlinePro-CondBold"/>
          <w:b/>
          <w:bCs/>
          <w:sz w:val="24"/>
          <w:szCs w:val="24"/>
        </w:rPr>
        <w:t xml:space="preserve">25. MAI 2024 </w:t>
      </w:r>
      <w:r w:rsidRPr="003072EE">
        <w:rPr>
          <w:rFonts w:cs="GoodHeadlinePro-CondMedium"/>
          <w:sz w:val="24"/>
          <w:szCs w:val="24"/>
        </w:rPr>
        <w:t xml:space="preserve">· 18:00 · </w:t>
      </w:r>
      <w:proofErr w:type="spellStart"/>
      <w:r w:rsidRPr="003072EE">
        <w:rPr>
          <w:rFonts w:cs="GoodHeadlinePro-CondMedium"/>
          <w:sz w:val="24"/>
          <w:szCs w:val="24"/>
        </w:rPr>
        <w:t>Heizhaus</w:t>
      </w:r>
      <w:proofErr w:type="spellEnd"/>
    </w:p>
    <w:p w14:paraId="11BDD8AE" w14:textId="77777777" w:rsidR="00E807F2" w:rsidRPr="00F67E83" w:rsidRDefault="00E807F2" w:rsidP="00E807F2">
      <w:pPr>
        <w:autoSpaceDE w:val="0"/>
        <w:autoSpaceDN w:val="0"/>
        <w:adjustRightInd w:val="0"/>
        <w:rPr>
          <w:rFonts w:cs="GoodHeadlinePro-CondMedium"/>
          <w:color w:val="FF0000"/>
          <w:sz w:val="24"/>
          <w:szCs w:val="24"/>
        </w:rPr>
      </w:pPr>
      <w:r w:rsidRPr="003072EE">
        <w:rPr>
          <w:rFonts w:cs="GoodHeadlinePro-CondMedium"/>
          <w:color w:val="FF0000"/>
          <w:sz w:val="24"/>
          <w:szCs w:val="24"/>
        </w:rPr>
        <w:t>Neuproduktion</w:t>
      </w:r>
    </w:p>
    <w:p w14:paraId="3B2E377F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7713C406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3072EE">
        <w:rPr>
          <w:rFonts w:cs="GoodHeadlinePro-CondBold"/>
          <w:b/>
          <w:bCs/>
          <w:sz w:val="24"/>
          <w:szCs w:val="24"/>
        </w:rPr>
        <w:t>Don Quijote und die schwebende Wirklichkeit</w:t>
      </w:r>
    </w:p>
    <w:p w14:paraId="4C53FF8F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 xml:space="preserve">Ballett von Mauro de </w:t>
      </w:r>
      <w:proofErr w:type="spellStart"/>
      <w:r w:rsidRPr="003072EE">
        <w:rPr>
          <w:rFonts w:cs="GoodHeadlinePro-CondMedium"/>
          <w:sz w:val="24"/>
          <w:szCs w:val="24"/>
        </w:rPr>
        <w:t>Candia</w:t>
      </w:r>
      <w:proofErr w:type="spellEnd"/>
      <w:r w:rsidRPr="003072EE">
        <w:rPr>
          <w:rFonts w:cs="GoodHeadlinePro-CondMedium"/>
          <w:sz w:val="24"/>
          <w:szCs w:val="24"/>
        </w:rPr>
        <w:t xml:space="preserve"> mit Musik von u. a. Ludwig Minkus</w:t>
      </w:r>
    </w:p>
    <w:p w14:paraId="4D7FE1A6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 xml:space="preserve">SO </w:t>
      </w:r>
      <w:r w:rsidRPr="003072EE">
        <w:rPr>
          <w:rFonts w:cs="GoodHeadlinePro-CondBold"/>
          <w:b/>
          <w:bCs/>
          <w:sz w:val="24"/>
          <w:szCs w:val="24"/>
        </w:rPr>
        <w:t xml:space="preserve">2. JUN 2024 </w:t>
      </w:r>
      <w:r w:rsidRPr="003072EE">
        <w:rPr>
          <w:rFonts w:cs="GoodHeadlinePro-CondMedium"/>
          <w:sz w:val="24"/>
          <w:szCs w:val="24"/>
        </w:rPr>
        <w:t xml:space="preserve">· 18:00 · </w:t>
      </w:r>
      <w:proofErr w:type="spellStart"/>
      <w:r w:rsidRPr="003072EE">
        <w:rPr>
          <w:rFonts w:cs="GoodHeadlinePro-CondMedium"/>
          <w:sz w:val="24"/>
          <w:szCs w:val="24"/>
        </w:rPr>
        <w:t>Heizhaus</w:t>
      </w:r>
      <w:proofErr w:type="spellEnd"/>
    </w:p>
    <w:p w14:paraId="3E0068D5" w14:textId="77777777" w:rsidR="00E807F2" w:rsidRDefault="00E807F2" w:rsidP="00E807F2">
      <w:pPr>
        <w:autoSpaceDE w:val="0"/>
        <w:autoSpaceDN w:val="0"/>
        <w:adjustRightInd w:val="0"/>
        <w:rPr>
          <w:rFonts w:cs="GoodHeadlinePro-CondMedium"/>
          <w:color w:val="FF0000"/>
          <w:sz w:val="24"/>
          <w:szCs w:val="24"/>
        </w:rPr>
      </w:pPr>
      <w:r w:rsidRPr="003072EE">
        <w:rPr>
          <w:rFonts w:cs="GoodHeadlinePro-CondMedium"/>
          <w:color w:val="FF0000"/>
          <w:sz w:val="24"/>
          <w:szCs w:val="24"/>
        </w:rPr>
        <w:t>Neuproduktion</w:t>
      </w:r>
    </w:p>
    <w:p w14:paraId="30C290D1" w14:textId="77777777" w:rsidR="00E807F2" w:rsidRDefault="00E807F2" w:rsidP="00E807F2">
      <w:pPr>
        <w:autoSpaceDE w:val="0"/>
        <w:autoSpaceDN w:val="0"/>
        <w:adjustRightInd w:val="0"/>
        <w:rPr>
          <w:rFonts w:cs="GoodHeadlinePro-CondMedium"/>
          <w:color w:val="FF0000"/>
          <w:sz w:val="24"/>
          <w:szCs w:val="24"/>
        </w:rPr>
      </w:pPr>
    </w:p>
    <w:p w14:paraId="333A68CF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proofErr w:type="spellStart"/>
      <w:r w:rsidRPr="003072EE">
        <w:rPr>
          <w:rFonts w:cs="GoodHeadlinePro-CondBold"/>
          <w:b/>
          <w:bCs/>
          <w:sz w:val="24"/>
          <w:szCs w:val="24"/>
        </w:rPr>
        <w:t>MASKENfabrik</w:t>
      </w:r>
      <w:proofErr w:type="spellEnd"/>
    </w:p>
    <w:p w14:paraId="62D3A098" w14:textId="77777777" w:rsidR="00E807F2" w:rsidRPr="003072EE" w:rsidRDefault="00E807F2" w:rsidP="00E807F2">
      <w:pPr>
        <w:autoSpaceDE w:val="0"/>
        <w:autoSpaceDN w:val="0"/>
        <w:adjustRightInd w:val="0"/>
        <w:rPr>
          <w:rFonts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>Der Altenburger Theaterjugendspielclub</w:t>
      </w:r>
    </w:p>
    <w:p w14:paraId="6BC4C76D" w14:textId="77777777" w:rsidR="00E807F2" w:rsidRPr="003072EE" w:rsidRDefault="00E807F2" w:rsidP="00E807F2">
      <w:pPr>
        <w:rPr>
          <w:rFonts w:ascii="GoodHeadlinePro-CondMedium" w:hAnsi="GoodHeadlinePro-CondMedium" w:cs="GoodHeadlinePro-CondMedium"/>
          <w:sz w:val="24"/>
          <w:szCs w:val="24"/>
        </w:rPr>
      </w:pPr>
      <w:r w:rsidRPr="003072EE">
        <w:rPr>
          <w:rFonts w:cs="GoodHeadlinePro-CondMedium"/>
          <w:sz w:val="24"/>
          <w:szCs w:val="24"/>
        </w:rPr>
        <w:t xml:space="preserve">SO </w:t>
      </w:r>
      <w:r w:rsidRPr="003072EE">
        <w:rPr>
          <w:rFonts w:cs="GoodHeadlinePro-CondBold"/>
          <w:b/>
          <w:bCs/>
          <w:sz w:val="24"/>
          <w:szCs w:val="24"/>
        </w:rPr>
        <w:t xml:space="preserve">9. JUN 2024 </w:t>
      </w:r>
      <w:r w:rsidRPr="003072EE">
        <w:rPr>
          <w:rFonts w:cs="GoodHeadlinePro-CondMedium"/>
          <w:sz w:val="24"/>
          <w:szCs w:val="24"/>
        </w:rPr>
        <w:t xml:space="preserve">· 18:00 · </w:t>
      </w:r>
      <w:proofErr w:type="spellStart"/>
      <w:r w:rsidRPr="003072EE">
        <w:rPr>
          <w:rFonts w:cs="GoodHeadlinePro-CondMedium"/>
          <w:sz w:val="24"/>
          <w:szCs w:val="24"/>
        </w:rPr>
        <w:t>Heizhau</w:t>
      </w:r>
      <w:r w:rsidRPr="003072EE">
        <w:rPr>
          <w:rFonts w:ascii="GoodHeadlinePro-CondMedium" w:hAnsi="GoodHeadlinePro-CondMedium" w:cs="GoodHeadlinePro-CondMedium"/>
          <w:sz w:val="24"/>
          <w:szCs w:val="24"/>
        </w:rPr>
        <w:t>s</w:t>
      </w:r>
      <w:proofErr w:type="spellEnd"/>
    </w:p>
    <w:p w14:paraId="77238320" w14:textId="77777777" w:rsidR="00E807F2" w:rsidRPr="00F67E83" w:rsidRDefault="00E807F2" w:rsidP="00E807F2">
      <w:pPr>
        <w:rPr>
          <w:rFonts w:eastAsiaTheme="minorEastAsia"/>
          <w:color w:val="FF0000"/>
          <w:sz w:val="24"/>
          <w:szCs w:val="24"/>
          <w:lang w:eastAsia="de-DE"/>
        </w:rPr>
      </w:pPr>
      <w:r w:rsidRPr="003072EE">
        <w:rPr>
          <w:rFonts w:cs="GoodHeadlinePro-CondMedium"/>
          <w:color w:val="FF0000"/>
          <w:sz w:val="24"/>
          <w:szCs w:val="24"/>
        </w:rPr>
        <w:t>Neuproduktion</w:t>
      </w:r>
    </w:p>
    <w:p w14:paraId="286A5D6F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138F3A14" w14:textId="77777777" w:rsidR="00E807F2" w:rsidRPr="00DD4B0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proofErr w:type="spellStart"/>
      <w:r w:rsidRPr="00DD4B02">
        <w:rPr>
          <w:rFonts w:cs="GoodHeadlinePro-CondBold"/>
          <w:b/>
          <w:bCs/>
          <w:sz w:val="24"/>
          <w:szCs w:val="24"/>
        </w:rPr>
        <w:t>My</w:t>
      </w:r>
      <w:proofErr w:type="spellEnd"/>
      <w:r w:rsidRPr="00DD4B02">
        <w:rPr>
          <w:rFonts w:cs="GoodHeadlinePro-CondBold"/>
          <w:b/>
          <w:bCs/>
          <w:sz w:val="24"/>
          <w:szCs w:val="24"/>
        </w:rPr>
        <w:t xml:space="preserve"> Fair Lady</w:t>
      </w:r>
    </w:p>
    <w:p w14:paraId="78B3C111" w14:textId="77777777" w:rsidR="00E807F2" w:rsidRPr="00D15613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15613">
        <w:rPr>
          <w:rFonts w:cs="GoodHeadlinePro-CondBold"/>
          <w:bCs/>
          <w:sz w:val="24"/>
          <w:szCs w:val="24"/>
        </w:rPr>
        <w:t>Musical nach dem Schauspiel Pygmalion von Bernard Shaw und dem Film von Gabriel Pascal</w:t>
      </w:r>
    </w:p>
    <w:p w14:paraId="2302A509" w14:textId="77777777" w:rsidR="00E807F2" w:rsidRDefault="00E807F2" w:rsidP="00E807F2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D15613">
        <w:rPr>
          <w:rFonts w:cs="GoodHeadlinePro-CondBold"/>
          <w:bCs/>
          <w:sz w:val="24"/>
          <w:szCs w:val="24"/>
        </w:rPr>
        <w:t>FR</w:t>
      </w:r>
      <w:r w:rsidRPr="00DD4B02">
        <w:rPr>
          <w:rFonts w:cs="GoodHeadlinePro-CondBold"/>
          <w:b/>
          <w:bCs/>
          <w:sz w:val="24"/>
          <w:szCs w:val="24"/>
        </w:rPr>
        <w:t xml:space="preserve"> 21. JUN 2024 </w:t>
      </w:r>
      <w:r w:rsidRPr="00D15613">
        <w:rPr>
          <w:rFonts w:cs="GoodHeadlinePro-CondBold"/>
          <w:bCs/>
          <w:sz w:val="24"/>
          <w:szCs w:val="24"/>
        </w:rPr>
        <w:t>· 19:30 · Großes Haus</w:t>
      </w:r>
    </w:p>
    <w:p w14:paraId="4DB98051" w14:textId="12660940" w:rsidR="004B4947" w:rsidRP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color w:val="FF0000"/>
          <w:sz w:val="24"/>
          <w:szCs w:val="24"/>
        </w:rPr>
      </w:pPr>
      <w:r>
        <w:rPr>
          <w:rFonts w:cs="GoodHeadlinePro-CondBold"/>
          <w:bCs/>
          <w:color w:val="FF0000"/>
          <w:sz w:val="24"/>
          <w:szCs w:val="24"/>
        </w:rPr>
        <w:t>Neuproduktion</w:t>
      </w:r>
    </w:p>
    <w:sectPr w:rsidR="004B4947" w:rsidRPr="00E807F2" w:rsidSect="004B4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1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BF942" w14:textId="77777777" w:rsidR="00335B67" w:rsidRDefault="00335B67" w:rsidP="00FF0443">
      <w:r>
        <w:separator/>
      </w:r>
    </w:p>
  </w:endnote>
  <w:endnote w:type="continuationSeparator" w:id="0">
    <w:p w14:paraId="2274CA2B" w14:textId="77777777" w:rsidR="00335B67" w:rsidRDefault="00335B67" w:rsidP="00FF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dHeadlinePro-CondBold">
    <w:panose1 w:val="00000000000000000000"/>
    <w:charset w:val="00"/>
    <w:family w:val="swiss"/>
    <w:notTrueType/>
    <w:pitch w:val="variable"/>
    <w:sig w:usb0="A00002FF" w:usb1="4000205B" w:usb2="00000000" w:usb3="00000000" w:csb0="00000097" w:csb1="00000000"/>
  </w:font>
  <w:font w:name="GoodHeadlinePro-CondMedium">
    <w:panose1 w:val="00000000000000000000"/>
    <w:charset w:val="00"/>
    <w:family w:val="swiss"/>
    <w:notTrueType/>
    <w:pitch w:val="variable"/>
    <w:sig w:usb0="A00002FF" w:usb1="4000205B" w:usb2="00000000" w:usb3="00000000" w:csb0="00000097" w:csb1="00000000"/>
  </w:font>
  <w:font w:name="IBMPlexSerif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10DE2" w14:textId="77777777" w:rsidR="00E56A77" w:rsidRDefault="00E56A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22E39" w14:textId="77777777" w:rsidR="00E56A77" w:rsidRDefault="00E56A7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060C9" w14:textId="77777777" w:rsidR="00E56A77" w:rsidRDefault="00E56A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1F8FC" w14:textId="77777777" w:rsidR="00335B67" w:rsidRDefault="00335B67" w:rsidP="00FF0443">
      <w:r>
        <w:separator/>
      </w:r>
    </w:p>
  </w:footnote>
  <w:footnote w:type="continuationSeparator" w:id="0">
    <w:p w14:paraId="4835AC00" w14:textId="77777777" w:rsidR="00335B67" w:rsidRDefault="00335B67" w:rsidP="00FF0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E571D" w14:textId="77777777" w:rsidR="00A714EB" w:rsidRDefault="00335B67">
    <w:pPr>
      <w:pStyle w:val="Kopfzeile"/>
    </w:pPr>
    <w:r>
      <w:rPr>
        <w:noProof/>
        <w:lang w:eastAsia="de-DE"/>
      </w:rPr>
      <w:pict w14:anchorId="7F0073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1243" o:spid="_x0000_s2050" type="#_x0000_t75" alt="" style="position:absolute;margin-left:0;margin-top:0;width:595.2pt;height:841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G_Bbg02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22AE" w14:textId="77777777" w:rsidR="00A714EB" w:rsidRDefault="004B494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65697CC" wp14:editId="7CCF7518">
          <wp:simplePos x="0" y="0"/>
          <wp:positionH relativeFrom="column">
            <wp:posOffset>-903528</wp:posOffset>
          </wp:positionH>
          <wp:positionV relativeFrom="paragraph">
            <wp:posOffset>-449580</wp:posOffset>
          </wp:positionV>
          <wp:extent cx="7560968" cy="1069972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68" cy="10699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E8F95" w14:textId="77777777" w:rsidR="00A714EB" w:rsidRDefault="00335B67">
    <w:pPr>
      <w:pStyle w:val="Kopfzeile"/>
    </w:pPr>
    <w:r>
      <w:rPr>
        <w:noProof/>
        <w:lang w:eastAsia="de-DE"/>
      </w:rPr>
      <w:pict w14:anchorId="3E58F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1242" o:spid="_x0000_s2049" type="#_x0000_t75" alt="" style="position:absolute;margin-left:0;margin-top:0;width:595.2pt;height:841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G_Bbg02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A1"/>
    <w:rsid w:val="000430A7"/>
    <w:rsid w:val="00283C37"/>
    <w:rsid w:val="00304CA3"/>
    <w:rsid w:val="00335B67"/>
    <w:rsid w:val="004321CF"/>
    <w:rsid w:val="004B4947"/>
    <w:rsid w:val="005530B9"/>
    <w:rsid w:val="005D5A9E"/>
    <w:rsid w:val="007A5899"/>
    <w:rsid w:val="007B5C9C"/>
    <w:rsid w:val="00845C2E"/>
    <w:rsid w:val="00980F4F"/>
    <w:rsid w:val="00A714EB"/>
    <w:rsid w:val="00AA05A1"/>
    <w:rsid w:val="00B22F8B"/>
    <w:rsid w:val="00D217EB"/>
    <w:rsid w:val="00E56A77"/>
    <w:rsid w:val="00E807F2"/>
    <w:rsid w:val="00EE44AD"/>
    <w:rsid w:val="00FA7273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4EB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nion Pro" w:eastAsiaTheme="minorHAnsi" w:hAnsi="Minion Pro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5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5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F04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0443"/>
  </w:style>
  <w:style w:type="paragraph" w:styleId="Fuzeile">
    <w:name w:val="footer"/>
    <w:basedOn w:val="Standard"/>
    <w:link w:val="FuzeileZchn"/>
    <w:uiPriority w:val="99"/>
    <w:unhideWhenUsed/>
    <w:rsid w:val="00FF04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0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nion Pro" w:eastAsiaTheme="minorHAnsi" w:hAnsi="Minion Pro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5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5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F04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0443"/>
  </w:style>
  <w:style w:type="paragraph" w:styleId="Fuzeile">
    <w:name w:val="footer"/>
    <w:basedOn w:val="Standard"/>
    <w:link w:val="FuzeileZchn"/>
    <w:uiPriority w:val="99"/>
    <w:unhideWhenUsed/>
    <w:rsid w:val="00FF04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0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F77C-E096-4B4E-985D-807516BF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eidenglanz</dc:creator>
  <cp:lastModifiedBy>Toni Rack</cp:lastModifiedBy>
  <cp:revision>10</cp:revision>
  <cp:lastPrinted>2023-04-28T04:44:00Z</cp:lastPrinted>
  <dcterms:created xsi:type="dcterms:W3CDTF">2021-01-18T13:32:00Z</dcterms:created>
  <dcterms:modified xsi:type="dcterms:W3CDTF">2023-04-28T05:03:00Z</dcterms:modified>
</cp:coreProperties>
</file>